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3C337" w14:textId="77777777" w:rsidR="00A615E0" w:rsidRPr="00A615E0" w:rsidRDefault="00A615E0" w:rsidP="00A615E0">
      <w:pPr>
        <w:shd w:val="clear" w:color="auto" w:fill="FFFFFF"/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                                                         </w:t>
      </w:r>
      <w:r w:rsidRPr="00A615E0">
        <w:rPr>
          <w:rFonts w:ascii="Times New Roman" w:hAnsi="Times New Roman" w:cs="Times New Roman"/>
          <w:b/>
          <w:sz w:val="40"/>
          <w:szCs w:val="40"/>
          <w:lang w:val="uk-UA"/>
        </w:rPr>
        <w:t>ЗАТВЕРДЖУЮ</w:t>
      </w:r>
    </w:p>
    <w:p w14:paraId="0C64EEF9" w14:textId="77777777" w:rsidR="00A615E0" w:rsidRPr="00A615E0" w:rsidRDefault="00A615E0" w:rsidP="00A615E0">
      <w:pPr>
        <w:shd w:val="clear" w:color="auto" w:fill="FFFFFF"/>
        <w:spacing w:after="0" w:line="360" w:lineRule="auto"/>
        <w:ind w:firstLine="708"/>
        <w:contextualSpacing/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615E0">
        <w:rPr>
          <w:rFonts w:ascii="Times New Roman" w:hAnsi="Times New Roman" w:cs="Times New Roman"/>
          <w:b/>
          <w:sz w:val="40"/>
          <w:szCs w:val="40"/>
          <w:lang w:val="uk-UA"/>
        </w:rPr>
        <w:t xml:space="preserve">  </w:t>
      </w:r>
      <w:r w:rsidRPr="00A615E0">
        <w:rPr>
          <w:rFonts w:ascii="Times New Roman" w:hAnsi="Times New Roman" w:cs="Times New Roman"/>
          <w:b/>
          <w:sz w:val="32"/>
          <w:szCs w:val="32"/>
          <w:lang w:val="uk-UA"/>
        </w:rPr>
        <w:t>Директор КЗ «</w:t>
      </w:r>
      <w:proofErr w:type="spellStart"/>
      <w:r w:rsidRPr="00A615E0">
        <w:rPr>
          <w:rFonts w:ascii="Times New Roman" w:hAnsi="Times New Roman" w:cs="Times New Roman"/>
          <w:b/>
          <w:sz w:val="32"/>
          <w:szCs w:val="32"/>
          <w:lang w:val="uk-UA"/>
        </w:rPr>
        <w:t>Некрасовський</w:t>
      </w:r>
      <w:proofErr w:type="spellEnd"/>
      <w:r w:rsidRPr="00A615E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ліцей»:             Марія ГРИНЬ </w:t>
      </w:r>
    </w:p>
    <w:p w14:paraId="17307FB4" w14:textId="77777777" w:rsidR="00A615E0" w:rsidRPr="00A615E0" w:rsidRDefault="00A615E0" w:rsidP="00A615E0">
      <w:pPr>
        <w:shd w:val="clear" w:color="auto" w:fill="FFFFFF"/>
        <w:spacing w:after="0" w:line="360" w:lineRule="auto"/>
        <w:ind w:firstLine="708"/>
        <w:contextualSpacing/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615E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3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  <w:r w:rsidRPr="00A615E0">
        <w:rPr>
          <w:rFonts w:ascii="Times New Roman" w:hAnsi="Times New Roman" w:cs="Times New Roman"/>
          <w:b/>
          <w:sz w:val="32"/>
          <w:szCs w:val="32"/>
          <w:lang w:val="uk-UA"/>
        </w:rPr>
        <w:t>.08.2023 року</w:t>
      </w:r>
    </w:p>
    <w:p w14:paraId="3A9FED8A" w14:textId="77777777" w:rsidR="00A615E0" w:rsidRDefault="00A615E0" w:rsidP="00C54FD5">
      <w:pPr>
        <w:shd w:val="clear" w:color="auto" w:fill="FFFFFF"/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14:paraId="2468961C" w14:textId="77777777" w:rsidR="00C54FD5" w:rsidRPr="00C54FD5" w:rsidRDefault="00C54FD5" w:rsidP="00C54FD5">
      <w:pPr>
        <w:shd w:val="clear" w:color="auto" w:fill="FFFFFF"/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7621B">
        <w:rPr>
          <w:rFonts w:ascii="Times New Roman" w:hAnsi="Times New Roman" w:cs="Times New Roman"/>
          <w:b/>
          <w:sz w:val="40"/>
          <w:szCs w:val="40"/>
          <w:lang w:val="uk-UA"/>
        </w:rPr>
        <w:t>План роботи методичного об’</w:t>
      </w:r>
      <w:proofErr w:type="spellStart"/>
      <w:r w:rsidRPr="0007621B">
        <w:rPr>
          <w:rFonts w:ascii="Times New Roman" w:hAnsi="Times New Roman" w:cs="Times New Roman"/>
          <w:b/>
          <w:sz w:val="40"/>
          <w:szCs w:val="40"/>
        </w:rPr>
        <w:t>єднання</w:t>
      </w:r>
      <w:proofErr w:type="spellEnd"/>
      <w:r w:rsidRPr="0007621B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07621B">
        <w:rPr>
          <w:rFonts w:ascii="Times New Roman" w:hAnsi="Times New Roman" w:cs="Times New Roman"/>
          <w:b/>
          <w:sz w:val="40"/>
          <w:szCs w:val="40"/>
        </w:rPr>
        <w:t>вчителів</w:t>
      </w:r>
      <w:proofErr w:type="spellEnd"/>
      <w:r w:rsidRPr="0007621B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07621B">
        <w:rPr>
          <w:rFonts w:ascii="Times New Roman" w:hAnsi="Times New Roman" w:cs="Times New Roman"/>
          <w:b/>
          <w:sz w:val="40"/>
          <w:szCs w:val="40"/>
        </w:rPr>
        <w:t>початкових</w:t>
      </w:r>
      <w:proofErr w:type="spellEnd"/>
      <w:r w:rsidRPr="0007621B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07621B">
        <w:rPr>
          <w:rFonts w:ascii="Times New Roman" w:hAnsi="Times New Roman" w:cs="Times New Roman"/>
          <w:b/>
          <w:sz w:val="40"/>
          <w:szCs w:val="40"/>
        </w:rPr>
        <w:t>класів</w:t>
      </w:r>
      <w:proofErr w:type="spellEnd"/>
    </w:p>
    <w:p w14:paraId="5B5374E1" w14:textId="77777777" w:rsidR="00976D12" w:rsidRDefault="00280C93" w:rsidP="00976D12">
      <w:pPr>
        <w:shd w:val="clear" w:color="auto" w:fill="FFFFFF"/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3E6819">
        <w:rPr>
          <w:rFonts w:ascii="Times New Roman" w:hAnsi="Times New Roman" w:cs="Times New Roman"/>
          <w:b/>
          <w:sz w:val="32"/>
          <w:szCs w:val="32"/>
          <w:lang w:val="uk-UA"/>
        </w:rPr>
        <w:t>Засідання 1</w:t>
      </w:r>
      <w:r w:rsidRPr="009F1490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="0059203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976D12">
        <w:rPr>
          <w:rFonts w:ascii="Times New Roman" w:hAnsi="Times New Roman" w:cs="Times New Roman"/>
          <w:b/>
          <w:bCs/>
          <w:sz w:val="32"/>
          <w:szCs w:val="32"/>
        </w:rPr>
        <w:t>О</w:t>
      </w:r>
      <w:proofErr w:type="spellStart"/>
      <w:r w:rsidR="00976D12">
        <w:rPr>
          <w:rFonts w:ascii="Times New Roman" w:hAnsi="Times New Roman" w:cs="Times New Roman"/>
          <w:b/>
          <w:bCs/>
          <w:sz w:val="32"/>
          <w:szCs w:val="32"/>
          <w:lang w:val="uk-UA"/>
        </w:rPr>
        <w:t>рганізація</w:t>
      </w:r>
      <w:proofErr w:type="spellEnd"/>
      <w:r w:rsidRPr="00976D1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76D12">
        <w:rPr>
          <w:rFonts w:ascii="Times New Roman" w:hAnsi="Times New Roman" w:cs="Times New Roman"/>
          <w:b/>
          <w:bCs/>
          <w:sz w:val="32"/>
          <w:szCs w:val="32"/>
        </w:rPr>
        <w:t>освітнього</w:t>
      </w:r>
      <w:proofErr w:type="spellEnd"/>
      <w:r w:rsidRPr="00976D1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76D12">
        <w:rPr>
          <w:rFonts w:ascii="Times New Roman" w:hAnsi="Times New Roman" w:cs="Times New Roman"/>
          <w:b/>
          <w:bCs/>
          <w:sz w:val="32"/>
          <w:szCs w:val="32"/>
        </w:rPr>
        <w:t>процесу</w:t>
      </w:r>
      <w:proofErr w:type="spellEnd"/>
      <w:r w:rsidRPr="00976D12">
        <w:rPr>
          <w:rFonts w:ascii="Times New Roman" w:hAnsi="Times New Roman" w:cs="Times New Roman"/>
          <w:b/>
          <w:bCs/>
          <w:sz w:val="32"/>
          <w:szCs w:val="32"/>
        </w:rPr>
        <w:t xml:space="preserve"> в 202</w:t>
      </w:r>
      <w:r w:rsidR="009A1EE9" w:rsidRPr="009A1EE9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976D12">
        <w:rPr>
          <w:rFonts w:ascii="Times New Roman" w:hAnsi="Times New Roman" w:cs="Times New Roman"/>
          <w:b/>
          <w:bCs/>
          <w:sz w:val="32"/>
          <w:szCs w:val="32"/>
        </w:rPr>
        <w:t>-202</w:t>
      </w:r>
      <w:r w:rsidR="009A1EE9" w:rsidRPr="009A1EE9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976D1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76D12">
        <w:rPr>
          <w:rFonts w:ascii="Times New Roman" w:hAnsi="Times New Roman" w:cs="Times New Roman"/>
          <w:b/>
          <w:bCs/>
          <w:sz w:val="32"/>
          <w:szCs w:val="32"/>
        </w:rPr>
        <w:t>н.р</w:t>
      </w:r>
      <w:proofErr w:type="spellEnd"/>
      <w:r w:rsidRPr="00976D12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976D12" w:rsidRPr="00976D12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</w:p>
    <w:p w14:paraId="2BB7CB3C" w14:textId="77777777" w:rsidR="00280C93" w:rsidRPr="00462CE4" w:rsidRDefault="00976D12" w:rsidP="002903E3">
      <w:pPr>
        <w:shd w:val="clear" w:color="auto" w:fill="FFFFFF"/>
        <w:spacing w:after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uk-UA"/>
        </w:rPr>
      </w:pPr>
      <w:r w:rsidRPr="00976D12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 </w:t>
      </w:r>
      <w:r w:rsidRPr="00976D12">
        <w:rPr>
          <w:rFonts w:ascii="Times New Roman" w:hAnsi="Times New Roman" w:cs="Times New Roman"/>
          <w:b/>
          <w:sz w:val="32"/>
          <w:szCs w:val="32"/>
        </w:rPr>
        <w:t xml:space="preserve">в </w:t>
      </w:r>
      <w:proofErr w:type="spellStart"/>
      <w:r w:rsidRPr="00976D12">
        <w:rPr>
          <w:rStyle w:val="a8"/>
          <w:rFonts w:ascii="Times New Roman" w:hAnsi="Times New Roman" w:cs="Times New Roman"/>
          <w:b/>
          <w:i w:val="0"/>
          <w:sz w:val="32"/>
          <w:szCs w:val="32"/>
        </w:rPr>
        <w:t>умовах</w:t>
      </w:r>
      <w:proofErr w:type="spellEnd"/>
      <w:r w:rsidRPr="00976D12">
        <w:rPr>
          <w:rStyle w:val="a8"/>
          <w:rFonts w:ascii="Times New Roman" w:hAnsi="Times New Roman" w:cs="Times New Roman"/>
          <w:b/>
          <w:i w:val="0"/>
          <w:sz w:val="32"/>
          <w:szCs w:val="32"/>
        </w:rPr>
        <w:t xml:space="preserve"> </w:t>
      </w:r>
      <w:r w:rsidR="00462CE4">
        <w:rPr>
          <w:rStyle w:val="a8"/>
          <w:rFonts w:ascii="Times New Roman" w:hAnsi="Times New Roman" w:cs="Times New Roman"/>
          <w:b/>
          <w:i w:val="0"/>
          <w:sz w:val="32"/>
          <w:szCs w:val="32"/>
          <w:lang w:val="uk-UA"/>
        </w:rPr>
        <w:t>воєнного стану</w:t>
      </w:r>
    </w:p>
    <w:p w14:paraId="44FC7B10" w14:textId="77777777" w:rsidR="00976D12" w:rsidRDefault="00976D12" w:rsidP="002903E3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76D12">
        <w:rPr>
          <w:rFonts w:ascii="Times New Roman" w:hAnsi="Times New Roman" w:cs="Times New Roman"/>
          <w:i/>
          <w:sz w:val="28"/>
          <w:szCs w:val="28"/>
        </w:rPr>
        <w:t xml:space="preserve">Ви не можете </w:t>
      </w:r>
      <w:proofErr w:type="spellStart"/>
      <w:r w:rsidRPr="00976D12">
        <w:rPr>
          <w:rFonts w:ascii="Times New Roman" w:hAnsi="Times New Roman" w:cs="Times New Roman"/>
          <w:i/>
          <w:sz w:val="28"/>
          <w:szCs w:val="28"/>
        </w:rPr>
        <w:t>направити</w:t>
      </w:r>
      <w:proofErr w:type="spellEnd"/>
      <w:r w:rsidRPr="00976D1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6D12">
        <w:rPr>
          <w:rFonts w:ascii="Times New Roman" w:hAnsi="Times New Roman" w:cs="Times New Roman"/>
          <w:i/>
          <w:sz w:val="28"/>
          <w:szCs w:val="28"/>
        </w:rPr>
        <w:t>вітер</w:t>
      </w:r>
      <w:proofErr w:type="spellEnd"/>
      <w:r w:rsidRPr="00976D12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14:paraId="2509EC7B" w14:textId="77777777" w:rsidR="00976D12" w:rsidRDefault="00976D12" w:rsidP="002903E3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76D12">
        <w:rPr>
          <w:rFonts w:ascii="Times New Roman" w:hAnsi="Times New Roman" w:cs="Times New Roman"/>
          <w:i/>
          <w:sz w:val="28"/>
          <w:szCs w:val="28"/>
        </w:rPr>
        <w:t xml:space="preserve">але можете </w:t>
      </w:r>
      <w:proofErr w:type="spellStart"/>
      <w:r w:rsidRPr="00976D12">
        <w:rPr>
          <w:rFonts w:ascii="Times New Roman" w:hAnsi="Times New Roman" w:cs="Times New Roman"/>
          <w:i/>
          <w:sz w:val="28"/>
          <w:szCs w:val="28"/>
        </w:rPr>
        <w:t>налаштувати</w:t>
      </w:r>
      <w:proofErr w:type="spellEnd"/>
      <w:r w:rsidRPr="00976D1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6D12">
        <w:rPr>
          <w:rFonts w:ascii="Times New Roman" w:hAnsi="Times New Roman" w:cs="Times New Roman"/>
          <w:i/>
          <w:sz w:val="28"/>
          <w:szCs w:val="28"/>
        </w:rPr>
        <w:t>вітрила</w:t>
      </w:r>
      <w:proofErr w:type="spellEnd"/>
      <w:r w:rsidRPr="00976D12">
        <w:rPr>
          <w:rFonts w:ascii="Times New Roman" w:hAnsi="Times New Roman" w:cs="Times New Roman"/>
          <w:i/>
          <w:sz w:val="28"/>
          <w:szCs w:val="28"/>
        </w:rPr>
        <w:t>.</w:t>
      </w:r>
    </w:p>
    <w:p w14:paraId="08C1F218" w14:textId="77777777" w:rsidR="00280C93" w:rsidRPr="00976D12" w:rsidRDefault="00976D12" w:rsidP="002903E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976D12">
        <w:rPr>
          <w:rFonts w:ascii="Times New Roman" w:hAnsi="Times New Roman" w:cs="Times New Roman"/>
          <w:b/>
          <w:i/>
          <w:sz w:val="28"/>
          <w:szCs w:val="28"/>
          <w:lang w:val="uk-UA"/>
        </w:rPr>
        <w:t>Автор невідомий</w:t>
      </w:r>
      <w:r w:rsidR="00280C93" w:rsidRPr="00976D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690"/>
        <w:gridCol w:w="4819"/>
        <w:gridCol w:w="1985"/>
        <w:gridCol w:w="2409"/>
        <w:gridCol w:w="2552"/>
      </w:tblGrid>
      <w:tr w:rsidR="00FF1E60" w:rsidRPr="00B973AC" w14:paraId="7E0EC5C2" w14:textId="77777777" w:rsidTr="00FF1E60">
        <w:tc>
          <w:tcPr>
            <w:tcW w:w="2112" w:type="dxa"/>
          </w:tcPr>
          <w:p w14:paraId="13713A2B" w14:textId="77777777" w:rsidR="00FF1E60" w:rsidRPr="00B973AC" w:rsidRDefault="00FF1E60" w:rsidP="00B973A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73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</w:t>
            </w:r>
          </w:p>
        </w:tc>
        <w:tc>
          <w:tcPr>
            <w:tcW w:w="690" w:type="dxa"/>
          </w:tcPr>
          <w:p w14:paraId="79D146FA" w14:textId="77777777" w:rsidR="00FF1E60" w:rsidRPr="00B973AC" w:rsidRDefault="00FF1E60" w:rsidP="00B973A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73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4819" w:type="dxa"/>
          </w:tcPr>
          <w:p w14:paraId="6C9CF056" w14:textId="77777777" w:rsidR="00FF1E60" w:rsidRPr="00B973AC" w:rsidRDefault="00FF1E60" w:rsidP="00B973A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73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діяльності</w:t>
            </w:r>
          </w:p>
        </w:tc>
        <w:tc>
          <w:tcPr>
            <w:tcW w:w="1985" w:type="dxa"/>
          </w:tcPr>
          <w:p w14:paraId="5BBCF579" w14:textId="77777777" w:rsidR="00FF1E60" w:rsidRPr="00B973AC" w:rsidRDefault="00FF1E60" w:rsidP="00B973A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73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яльності</w:t>
            </w:r>
          </w:p>
        </w:tc>
        <w:tc>
          <w:tcPr>
            <w:tcW w:w="2409" w:type="dxa"/>
          </w:tcPr>
          <w:p w14:paraId="7B2201E3" w14:textId="77777777" w:rsidR="00FF1E60" w:rsidRPr="00B973AC" w:rsidRDefault="00FF1E60" w:rsidP="00B973A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73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організації</w:t>
            </w:r>
          </w:p>
        </w:tc>
        <w:tc>
          <w:tcPr>
            <w:tcW w:w="2552" w:type="dxa"/>
          </w:tcPr>
          <w:p w14:paraId="62AF66FC" w14:textId="77777777" w:rsidR="00FF1E60" w:rsidRPr="00B973AC" w:rsidRDefault="00FF1E60" w:rsidP="00B973A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73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FF1E60" w:rsidRPr="00B973AC" w14:paraId="47E44D35" w14:textId="77777777" w:rsidTr="00FF1E60">
        <w:trPr>
          <w:trHeight w:val="1382"/>
        </w:trPr>
        <w:tc>
          <w:tcPr>
            <w:tcW w:w="2112" w:type="dxa"/>
            <w:vMerge w:val="restart"/>
          </w:tcPr>
          <w:p w14:paraId="17C5991E" w14:textId="77777777" w:rsidR="00FF1E60" w:rsidRPr="00B973AC" w:rsidRDefault="00FF1E60" w:rsidP="00B973A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73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МО з питань теорії та методики навчання предмета</w:t>
            </w:r>
          </w:p>
        </w:tc>
        <w:tc>
          <w:tcPr>
            <w:tcW w:w="690" w:type="dxa"/>
          </w:tcPr>
          <w:p w14:paraId="128FCE45" w14:textId="77777777" w:rsidR="00FF1E60" w:rsidRPr="00B973AC" w:rsidRDefault="00FF1E60" w:rsidP="00B973A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73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819" w:type="dxa"/>
          </w:tcPr>
          <w:p w14:paraId="31E8F3A6" w14:textId="77777777" w:rsidR="00FF1E60" w:rsidRPr="00B973AC" w:rsidRDefault="00FF1E60" w:rsidP="00A235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73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 про роботу  МО вчителів початкових</w:t>
            </w:r>
            <w:r w:rsidRPr="00B97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3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ів з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2-2023 </w:t>
            </w:r>
            <w:r w:rsidRPr="00B973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ий рік</w:t>
            </w:r>
          </w:p>
        </w:tc>
        <w:tc>
          <w:tcPr>
            <w:tcW w:w="1985" w:type="dxa"/>
            <w:vMerge w:val="restart"/>
          </w:tcPr>
          <w:p w14:paraId="50D80530" w14:textId="77777777" w:rsidR="00FF1E60" w:rsidRPr="00B973AC" w:rsidRDefault="00FF1E60" w:rsidP="00B973A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73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,</w:t>
            </w:r>
          </w:p>
          <w:p w14:paraId="0A4BF322" w14:textId="77777777" w:rsidR="00FF1E60" w:rsidRPr="00B973AC" w:rsidRDefault="00FF1E60" w:rsidP="00B973A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73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B973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B973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B973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973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2409" w:type="dxa"/>
          </w:tcPr>
          <w:p w14:paraId="1EBB1A06" w14:textId="77777777" w:rsidR="00FF1E60" w:rsidRPr="00B973AC" w:rsidRDefault="00FF1E60" w:rsidP="00B973A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73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ь</w:t>
            </w:r>
          </w:p>
          <w:p w14:paraId="0AE21447" w14:textId="77777777" w:rsidR="00FF1E60" w:rsidRPr="00B973AC" w:rsidRDefault="00FF1E60" w:rsidP="00B973A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14:paraId="1E308ED5" w14:textId="77777777" w:rsidR="00FF1E60" w:rsidRPr="00B973AC" w:rsidRDefault="00FF1E60" w:rsidP="00B973A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е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Д.</w:t>
            </w:r>
          </w:p>
        </w:tc>
      </w:tr>
      <w:tr w:rsidR="00FF1E60" w:rsidRPr="00B973AC" w14:paraId="314E6F11" w14:textId="77777777" w:rsidTr="00FF1E60">
        <w:trPr>
          <w:trHeight w:val="1686"/>
        </w:trPr>
        <w:tc>
          <w:tcPr>
            <w:tcW w:w="2112" w:type="dxa"/>
            <w:vMerge/>
          </w:tcPr>
          <w:p w14:paraId="1C72BD34" w14:textId="77777777" w:rsidR="00FF1E60" w:rsidRPr="00B973AC" w:rsidRDefault="00FF1E60" w:rsidP="00B973A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0" w:type="dxa"/>
          </w:tcPr>
          <w:p w14:paraId="78D12A49" w14:textId="77777777" w:rsidR="00FF1E60" w:rsidRPr="00B973AC" w:rsidRDefault="00FF1E60" w:rsidP="00B973A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73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819" w:type="dxa"/>
          </w:tcPr>
          <w:p w14:paraId="0B502DC8" w14:textId="77777777" w:rsidR="00FF1E60" w:rsidRPr="00B973AC" w:rsidRDefault="00FF1E60" w:rsidP="00B973AC">
            <w:pPr>
              <w:pStyle w:val="a6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973AC">
              <w:rPr>
                <w:sz w:val="28"/>
                <w:szCs w:val="28"/>
              </w:rPr>
              <w:t>Особливості</w:t>
            </w:r>
            <w:proofErr w:type="spellEnd"/>
            <w:r w:rsidRPr="00B973AC">
              <w:rPr>
                <w:sz w:val="28"/>
                <w:szCs w:val="28"/>
              </w:rPr>
              <w:t xml:space="preserve"> </w:t>
            </w:r>
            <w:proofErr w:type="spellStart"/>
            <w:r w:rsidRPr="00B973AC">
              <w:rPr>
                <w:sz w:val="28"/>
                <w:szCs w:val="28"/>
              </w:rPr>
              <w:t>освітнього</w:t>
            </w:r>
            <w:proofErr w:type="spellEnd"/>
            <w:r w:rsidRPr="00B973AC">
              <w:rPr>
                <w:sz w:val="28"/>
                <w:szCs w:val="28"/>
              </w:rPr>
              <w:t xml:space="preserve"> </w:t>
            </w:r>
            <w:proofErr w:type="spellStart"/>
            <w:r w:rsidRPr="00B973AC">
              <w:rPr>
                <w:sz w:val="28"/>
                <w:szCs w:val="28"/>
              </w:rPr>
              <w:t>процесу</w:t>
            </w:r>
            <w:proofErr w:type="spellEnd"/>
            <w:r w:rsidRPr="00B973AC">
              <w:rPr>
                <w:sz w:val="28"/>
                <w:szCs w:val="28"/>
              </w:rPr>
              <w:t xml:space="preserve"> у</w:t>
            </w:r>
          </w:p>
          <w:p w14:paraId="1DF8FD7E" w14:textId="77777777" w:rsidR="00FF1E60" w:rsidRPr="00B973AC" w:rsidRDefault="00FF1E60" w:rsidP="00B973AC">
            <w:pPr>
              <w:pStyle w:val="a6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973AC">
              <w:rPr>
                <w:sz w:val="28"/>
                <w:szCs w:val="28"/>
              </w:rPr>
              <w:t>початкових</w:t>
            </w:r>
            <w:proofErr w:type="spellEnd"/>
            <w:r w:rsidRPr="00B973AC">
              <w:rPr>
                <w:sz w:val="28"/>
                <w:szCs w:val="28"/>
              </w:rPr>
              <w:t xml:space="preserve"> </w:t>
            </w:r>
            <w:proofErr w:type="spellStart"/>
            <w:r w:rsidRPr="00B973AC">
              <w:rPr>
                <w:sz w:val="28"/>
                <w:szCs w:val="28"/>
              </w:rPr>
              <w:t>класах</w:t>
            </w:r>
            <w:proofErr w:type="spellEnd"/>
            <w:r w:rsidRPr="00B973AC">
              <w:rPr>
                <w:sz w:val="28"/>
                <w:szCs w:val="28"/>
              </w:rPr>
              <w:t xml:space="preserve"> </w:t>
            </w:r>
            <w:proofErr w:type="spellStart"/>
            <w:r w:rsidRPr="00B973AC">
              <w:rPr>
                <w:sz w:val="28"/>
                <w:szCs w:val="28"/>
              </w:rPr>
              <w:t>загальноосвітніх</w:t>
            </w:r>
            <w:proofErr w:type="spellEnd"/>
            <w:r w:rsidRPr="00B973AC">
              <w:rPr>
                <w:sz w:val="28"/>
                <w:szCs w:val="28"/>
              </w:rPr>
              <w:t xml:space="preserve"> </w:t>
            </w:r>
            <w:proofErr w:type="spellStart"/>
            <w:r w:rsidRPr="00B973AC">
              <w:rPr>
                <w:sz w:val="28"/>
                <w:szCs w:val="28"/>
              </w:rPr>
              <w:t>навчальних</w:t>
            </w:r>
            <w:proofErr w:type="spellEnd"/>
            <w:r w:rsidRPr="00B973AC">
              <w:rPr>
                <w:sz w:val="28"/>
                <w:szCs w:val="28"/>
              </w:rPr>
              <w:t xml:space="preserve"> </w:t>
            </w:r>
            <w:proofErr w:type="spellStart"/>
            <w:r w:rsidRPr="00B973AC">
              <w:rPr>
                <w:sz w:val="28"/>
                <w:szCs w:val="28"/>
              </w:rPr>
              <w:t>закладів</w:t>
            </w:r>
            <w:proofErr w:type="spellEnd"/>
            <w:r w:rsidRPr="00B973AC">
              <w:rPr>
                <w:sz w:val="28"/>
                <w:szCs w:val="28"/>
              </w:rPr>
              <w:t xml:space="preserve"> у</w:t>
            </w:r>
          </w:p>
          <w:p w14:paraId="74218836" w14:textId="77777777" w:rsidR="00FF1E60" w:rsidRPr="00C54FD5" w:rsidRDefault="00FF1E60" w:rsidP="00C54FD5">
            <w:pPr>
              <w:pStyle w:val="a6"/>
              <w:spacing w:line="276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B973AC">
              <w:rPr>
                <w:sz w:val="28"/>
                <w:szCs w:val="28"/>
              </w:rPr>
              <w:t>202</w:t>
            </w:r>
            <w:r w:rsidRPr="00B973AC">
              <w:rPr>
                <w:sz w:val="28"/>
                <w:szCs w:val="28"/>
                <w:lang w:val="uk-UA"/>
              </w:rPr>
              <w:t xml:space="preserve">3 </w:t>
            </w:r>
            <w:r w:rsidRPr="00B973AC">
              <w:rPr>
                <w:sz w:val="28"/>
                <w:szCs w:val="28"/>
              </w:rPr>
              <w:t>– 202</w:t>
            </w:r>
            <w:r w:rsidRPr="00B973AC">
              <w:rPr>
                <w:sz w:val="28"/>
                <w:szCs w:val="28"/>
                <w:lang w:val="uk-UA"/>
              </w:rPr>
              <w:t>4</w:t>
            </w:r>
            <w:r w:rsidRPr="00B973AC">
              <w:rPr>
                <w:sz w:val="28"/>
                <w:szCs w:val="28"/>
              </w:rPr>
              <w:t xml:space="preserve"> </w:t>
            </w:r>
            <w:proofErr w:type="spellStart"/>
            <w:r w:rsidRPr="00B973AC">
              <w:rPr>
                <w:sz w:val="28"/>
                <w:szCs w:val="28"/>
              </w:rPr>
              <w:t>н.р</w:t>
            </w:r>
            <w:proofErr w:type="spellEnd"/>
            <w:r w:rsidRPr="00B973AC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vMerge/>
          </w:tcPr>
          <w:p w14:paraId="45737DB9" w14:textId="77777777" w:rsidR="00FF1E60" w:rsidRPr="00B973AC" w:rsidRDefault="00FF1E60" w:rsidP="00B973A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14:paraId="7AAAF0A7" w14:textId="77777777" w:rsidR="00FF1E60" w:rsidRPr="00B973AC" w:rsidRDefault="00FF1E60" w:rsidP="00B973A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73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</w:t>
            </w:r>
          </w:p>
        </w:tc>
        <w:tc>
          <w:tcPr>
            <w:tcW w:w="2552" w:type="dxa"/>
          </w:tcPr>
          <w:p w14:paraId="0ADF3DB1" w14:textId="77777777" w:rsidR="00FF1E60" w:rsidRPr="00B973AC" w:rsidRDefault="00FF1E60" w:rsidP="00B973A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а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С.</w:t>
            </w:r>
          </w:p>
        </w:tc>
      </w:tr>
      <w:tr w:rsidR="00FF1E60" w:rsidRPr="00B973AC" w14:paraId="6E64781E" w14:textId="77777777" w:rsidTr="00FF1E60">
        <w:trPr>
          <w:trHeight w:val="1284"/>
        </w:trPr>
        <w:tc>
          <w:tcPr>
            <w:tcW w:w="2112" w:type="dxa"/>
            <w:vMerge/>
          </w:tcPr>
          <w:p w14:paraId="2907A8C2" w14:textId="77777777" w:rsidR="00FF1E60" w:rsidRPr="00B973AC" w:rsidRDefault="00FF1E60" w:rsidP="00B973A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0" w:type="dxa"/>
          </w:tcPr>
          <w:p w14:paraId="25E1DC31" w14:textId="77777777" w:rsidR="00FF1E60" w:rsidRPr="00B973AC" w:rsidRDefault="00FF1E60" w:rsidP="00B973A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73A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19" w:type="dxa"/>
          </w:tcPr>
          <w:p w14:paraId="64C902BD" w14:textId="77777777" w:rsidR="00FF1E60" w:rsidRPr="00B973AC" w:rsidRDefault="00FF1E60" w:rsidP="00B97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 w:rsidRPr="00B973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ювання результатів навчання здобувачів освіти початкових класів загальної середньої освіти</w:t>
            </w:r>
          </w:p>
        </w:tc>
        <w:tc>
          <w:tcPr>
            <w:tcW w:w="1985" w:type="dxa"/>
            <w:vMerge/>
          </w:tcPr>
          <w:p w14:paraId="0E7AFCAE" w14:textId="77777777" w:rsidR="00FF1E60" w:rsidRPr="00B973AC" w:rsidRDefault="00FF1E60" w:rsidP="00B973A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14:paraId="1F3C67E5" w14:textId="77777777" w:rsidR="00FF1E60" w:rsidRPr="00B973AC" w:rsidRDefault="00FF1E60" w:rsidP="00B973A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73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уальний інструктаж</w:t>
            </w:r>
          </w:p>
        </w:tc>
        <w:tc>
          <w:tcPr>
            <w:tcW w:w="2552" w:type="dxa"/>
          </w:tcPr>
          <w:p w14:paraId="6B6A7702" w14:textId="77777777" w:rsidR="00FF1E60" w:rsidRPr="00B973AC" w:rsidRDefault="00FF1E60" w:rsidP="00B973A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енко І.С.</w:t>
            </w:r>
          </w:p>
        </w:tc>
      </w:tr>
      <w:tr w:rsidR="00FF1E60" w:rsidRPr="00B973AC" w14:paraId="7E921D13" w14:textId="77777777" w:rsidTr="00FF1E60">
        <w:trPr>
          <w:trHeight w:val="1692"/>
        </w:trPr>
        <w:tc>
          <w:tcPr>
            <w:tcW w:w="2112" w:type="dxa"/>
            <w:vMerge/>
            <w:tcBorders>
              <w:top w:val="nil"/>
            </w:tcBorders>
          </w:tcPr>
          <w:p w14:paraId="1F61026C" w14:textId="77777777" w:rsidR="00FF1E60" w:rsidRPr="00B973AC" w:rsidRDefault="00FF1E60" w:rsidP="00B973A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</w:tcPr>
          <w:p w14:paraId="67A6B5E2" w14:textId="77777777" w:rsidR="00FF1E60" w:rsidRPr="00B973AC" w:rsidRDefault="00FF1E60" w:rsidP="00B973A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73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019C9857" w14:textId="77777777" w:rsidR="00FF1E60" w:rsidRPr="00B973AC" w:rsidRDefault="00FF1E60" w:rsidP="00B973AC">
            <w:pPr>
              <w:pStyle w:val="a4"/>
              <w:spacing w:line="276" w:lineRule="auto"/>
              <w:ind w:left="66"/>
              <w:jc w:val="center"/>
              <w:rPr>
                <w:szCs w:val="28"/>
                <w:lang w:val="uk-UA"/>
              </w:rPr>
            </w:pPr>
            <w:r w:rsidRPr="00B973AC">
              <w:rPr>
                <w:szCs w:val="28"/>
                <w:lang w:val="uk-UA"/>
              </w:rPr>
              <w:t>Обговорення і</w:t>
            </w:r>
          </w:p>
          <w:p w14:paraId="6F8CF108" w14:textId="77777777" w:rsidR="00FF1E60" w:rsidRPr="00B973AC" w:rsidRDefault="00FF1E60" w:rsidP="00B973AC">
            <w:pPr>
              <w:pStyle w:val="a4"/>
              <w:spacing w:line="276" w:lineRule="auto"/>
              <w:ind w:left="66"/>
              <w:jc w:val="center"/>
              <w:rPr>
                <w:szCs w:val="28"/>
                <w:lang w:val="uk-UA"/>
              </w:rPr>
            </w:pPr>
            <w:r w:rsidRPr="00B973AC">
              <w:rPr>
                <w:szCs w:val="28"/>
                <w:lang w:val="uk-UA"/>
              </w:rPr>
              <w:t>схвалення плану роботи методичного об’єднання вчителів початкових класів на 2023-20</w:t>
            </w:r>
            <w:r w:rsidRPr="00B973AC">
              <w:rPr>
                <w:szCs w:val="28"/>
              </w:rPr>
              <w:t>2</w:t>
            </w:r>
            <w:r w:rsidRPr="00B973AC">
              <w:rPr>
                <w:szCs w:val="28"/>
                <w:lang w:val="uk-UA"/>
              </w:rPr>
              <w:t xml:space="preserve">4  </w:t>
            </w:r>
            <w:proofErr w:type="spellStart"/>
            <w:r w:rsidRPr="00B973AC">
              <w:rPr>
                <w:szCs w:val="28"/>
                <w:lang w:val="uk-UA"/>
              </w:rPr>
              <w:t>н.р</w:t>
            </w:r>
            <w:proofErr w:type="spellEnd"/>
            <w:r w:rsidRPr="00B973AC">
              <w:rPr>
                <w:szCs w:val="28"/>
                <w:lang w:val="uk-UA"/>
              </w:rPr>
              <w:t>.</w:t>
            </w:r>
          </w:p>
        </w:tc>
        <w:tc>
          <w:tcPr>
            <w:tcW w:w="1985" w:type="dxa"/>
            <w:vMerge/>
          </w:tcPr>
          <w:p w14:paraId="0D07BF4A" w14:textId="77777777" w:rsidR="00FF1E60" w:rsidRPr="00B973AC" w:rsidRDefault="00FF1E60" w:rsidP="00B973A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D4230CD" w14:textId="77777777" w:rsidR="00FF1E60" w:rsidRPr="00B973AC" w:rsidRDefault="00FF1E60" w:rsidP="00B973A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73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кусія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F572E24" w14:textId="77777777" w:rsidR="00FF1E60" w:rsidRPr="00B973AC" w:rsidRDefault="00FF1E60" w:rsidP="00B973A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е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Д.</w:t>
            </w:r>
          </w:p>
        </w:tc>
      </w:tr>
      <w:tr w:rsidR="00FF1E60" w:rsidRPr="00B973AC" w14:paraId="4B4ADB9A" w14:textId="77777777" w:rsidTr="00FF1E60">
        <w:tc>
          <w:tcPr>
            <w:tcW w:w="2112" w:type="dxa"/>
            <w:vMerge/>
            <w:tcBorders>
              <w:top w:val="nil"/>
            </w:tcBorders>
          </w:tcPr>
          <w:p w14:paraId="467267CD" w14:textId="77777777" w:rsidR="00FF1E60" w:rsidRPr="00B973AC" w:rsidRDefault="00FF1E60" w:rsidP="00B973A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0" w:type="dxa"/>
            <w:tcBorders>
              <w:top w:val="nil"/>
            </w:tcBorders>
          </w:tcPr>
          <w:p w14:paraId="2E04EDBA" w14:textId="77777777" w:rsidR="00FF1E60" w:rsidRPr="00B973AC" w:rsidRDefault="00FF1E60" w:rsidP="00B973A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73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819" w:type="dxa"/>
          </w:tcPr>
          <w:p w14:paraId="0E20D2A3" w14:textId="77777777" w:rsidR="00FF1E60" w:rsidRPr="00A23571" w:rsidRDefault="00FF1E60" w:rsidP="00A23571">
            <w:pPr>
              <w:pStyle w:val="a4"/>
              <w:spacing w:line="276" w:lineRule="auto"/>
              <w:ind w:left="426"/>
              <w:jc w:val="center"/>
              <w:rPr>
                <w:szCs w:val="28"/>
                <w:lang w:val="uk-UA"/>
              </w:rPr>
            </w:pPr>
            <w:r w:rsidRPr="00B973AC">
              <w:rPr>
                <w:szCs w:val="28"/>
                <w:lang w:val="uk-UA"/>
              </w:rPr>
              <w:t>Розподіл доручень між членами МО</w:t>
            </w:r>
          </w:p>
        </w:tc>
        <w:tc>
          <w:tcPr>
            <w:tcW w:w="1985" w:type="dxa"/>
            <w:vMerge/>
          </w:tcPr>
          <w:p w14:paraId="1C3D776E" w14:textId="77777777" w:rsidR="00FF1E60" w:rsidRPr="00B973AC" w:rsidRDefault="00FF1E60" w:rsidP="00B973A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7D1B83FC" w14:textId="77777777" w:rsidR="00FF1E60" w:rsidRPr="00B973AC" w:rsidRDefault="00FF1E60" w:rsidP="00B973A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73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глий стіл</w:t>
            </w:r>
          </w:p>
        </w:tc>
        <w:tc>
          <w:tcPr>
            <w:tcW w:w="2552" w:type="dxa"/>
          </w:tcPr>
          <w:p w14:paraId="23A35043" w14:textId="77777777" w:rsidR="00FF1E60" w:rsidRPr="00B973AC" w:rsidRDefault="00FF1E60" w:rsidP="00B973A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е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Д.</w:t>
            </w:r>
          </w:p>
        </w:tc>
      </w:tr>
      <w:tr w:rsidR="00FF1E60" w:rsidRPr="00B973AC" w14:paraId="715AD879" w14:textId="77777777" w:rsidTr="00FF1E60">
        <w:tc>
          <w:tcPr>
            <w:tcW w:w="2112" w:type="dxa"/>
            <w:vMerge/>
            <w:tcBorders>
              <w:top w:val="nil"/>
            </w:tcBorders>
          </w:tcPr>
          <w:p w14:paraId="11D784CE" w14:textId="77777777" w:rsidR="00FF1E60" w:rsidRPr="00B973AC" w:rsidRDefault="00FF1E60" w:rsidP="00B973A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0" w:type="dxa"/>
          </w:tcPr>
          <w:p w14:paraId="140E8EDB" w14:textId="77777777" w:rsidR="00FF1E60" w:rsidRPr="00B973AC" w:rsidRDefault="00FF1E60" w:rsidP="00B973A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73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819" w:type="dxa"/>
          </w:tcPr>
          <w:p w14:paraId="0D8B2DFF" w14:textId="77777777" w:rsidR="00FF1E60" w:rsidRPr="00A23571" w:rsidRDefault="00FF1E60" w:rsidP="00A23571">
            <w:pPr>
              <w:pStyle w:val="a4"/>
              <w:spacing w:line="276" w:lineRule="auto"/>
              <w:ind w:left="426"/>
              <w:jc w:val="center"/>
              <w:rPr>
                <w:szCs w:val="28"/>
                <w:lang w:val="uk-UA"/>
              </w:rPr>
            </w:pPr>
            <w:r w:rsidRPr="00B973AC">
              <w:rPr>
                <w:szCs w:val="28"/>
                <w:lang w:val="uk-UA"/>
              </w:rPr>
              <w:t>Розгляд і затвердження  календарно-тематичного планування вчителів і вихователів МО</w:t>
            </w:r>
          </w:p>
        </w:tc>
        <w:tc>
          <w:tcPr>
            <w:tcW w:w="1985" w:type="dxa"/>
            <w:vMerge/>
          </w:tcPr>
          <w:p w14:paraId="2F703939" w14:textId="77777777" w:rsidR="00FF1E60" w:rsidRPr="00B973AC" w:rsidRDefault="00FF1E60" w:rsidP="00B973A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14:paraId="7F501246" w14:textId="77777777" w:rsidR="00FF1E60" w:rsidRPr="00B973AC" w:rsidRDefault="00FF1E60" w:rsidP="00B973A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73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глий стіл</w:t>
            </w:r>
          </w:p>
        </w:tc>
        <w:tc>
          <w:tcPr>
            <w:tcW w:w="2552" w:type="dxa"/>
          </w:tcPr>
          <w:p w14:paraId="3DDA0E14" w14:textId="77777777" w:rsidR="00FF1E60" w:rsidRPr="00B973AC" w:rsidRDefault="00FF1E60" w:rsidP="005E13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і члени М</w:t>
            </w:r>
            <w:r w:rsidR="005E1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</w:p>
        </w:tc>
      </w:tr>
    </w:tbl>
    <w:p w14:paraId="452F9789" w14:textId="77777777" w:rsidR="00280C93" w:rsidRPr="00B973AC" w:rsidRDefault="00280C93" w:rsidP="00C54FD5">
      <w:pPr>
        <w:spacing w:before="240" w:after="24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B973AC">
        <w:rPr>
          <w:rFonts w:ascii="Times New Roman" w:hAnsi="Times New Roman" w:cs="Times New Roman"/>
          <w:b/>
          <w:sz w:val="36"/>
          <w:szCs w:val="36"/>
          <w:lang w:val="uk-UA"/>
        </w:rPr>
        <w:t>Завдання для самоосвітньої роботи:</w:t>
      </w:r>
    </w:p>
    <w:p w14:paraId="4DD54D18" w14:textId="77777777" w:rsidR="003E0AA6" w:rsidRPr="00B973AC" w:rsidRDefault="003E0AA6" w:rsidP="00B973AC">
      <w:pPr>
        <w:pStyle w:val="a4"/>
        <w:numPr>
          <w:ilvl w:val="0"/>
          <w:numId w:val="1"/>
        </w:numPr>
        <w:spacing w:line="360" w:lineRule="auto"/>
        <w:ind w:left="357" w:hanging="357"/>
        <w:jc w:val="both"/>
        <w:rPr>
          <w:szCs w:val="28"/>
          <w:lang w:val="uk-UA"/>
        </w:rPr>
      </w:pPr>
      <w:r w:rsidRPr="00B973AC">
        <w:rPr>
          <w:szCs w:val="28"/>
          <w:lang w:val="uk-UA"/>
        </w:rPr>
        <w:t>Познайомитися з Постановою КМУ від 24 червня 2022 року №711 «Про початок навчального року під час дії правового режиму воєнного стану в Україні».</w:t>
      </w:r>
    </w:p>
    <w:p w14:paraId="0AFB61E5" w14:textId="77777777" w:rsidR="003E0AA6" w:rsidRPr="00B973AC" w:rsidRDefault="003E0AA6" w:rsidP="00B973AC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357" w:hanging="357"/>
        <w:jc w:val="both"/>
        <w:rPr>
          <w:rFonts w:eastAsia="Times New Roman"/>
          <w:szCs w:val="28"/>
          <w:lang w:eastAsia="ru-RU"/>
        </w:rPr>
      </w:pPr>
      <w:r w:rsidRPr="00B973AC">
        <w:rPr>
          <w:szCs w:val="28"/>
          <w:lang w:val="uk-UA"/>
        </w:rPr>
        <w:t xml:space="preserve">Опрацювати </w:t>
      </w:r>
      <w:r w:rsidRPr="00B973AC">
        <w:rPr>
          <w:color w:val="000000"/>
          <w:szCs w:val="28"/>
          <w:lang w:val="uk-UA"/>
        </w:rPr>
        <w:t>Н</w:t>
      </w:r>
      <w:r w:rsidRPr="00B973AC">
        <w:rPr>
          <w:color w:val="050505"/>
          <w:szCs w:val="28"/>
          <w:shd w:val="clear" w:color="auto" w:fill="FFFFFF"/>
          <w:lang w:val="uk-UA"/>
        </w:rPr>
        <w:t xml:space="preserve">аказ МОН України від 01.08.2022 р. №1371 «ЗМІНИ до деяких наказів охорони </w:t>
      </w:r>
      <w:proofErr w:type="spellStart"/>
      <w:r w:rsidRPr="00B973AC">
        <w:rPr>
          <w:color w:val="050505"/>
          <w:szCs w:val="28"/>
          <w:shd w:val="clear" w:color="auto" w:fill="FFFFFF"/>
          <w:lang w:val="uk-UA"/>
        </w:rPr>
        <w:t>здоров</w:t>
      </w:r>
      <w:proofErr w:type="spellEnd"/>
      <w:r w:rsidRPr="00B973AC">
        <w:rPr>
          <w:color w:val="050505"/>
          <w:szCs w:val="28"/>
          <w:shd w:val="clear" w:color="auto" w:fill="FFFFFF"/>
          <w:lang w:val="uk-UA"/>
        </w:rPr>
        <w:t>’</w:t>
      </w:r>
      <w:r w:rsidRPr="00B973AC">
        <w:rPr>
          <w:color w:val="050505"/>
          <w:szCs w:val="28"/>
          <w:shd w:val="clear" w:color="auto" w:fill="FFFFFF"/>
        </w:rPr>
        <w:t xml:space="preserve">я </w:t>
      </w:r>
      <w:proofErr w:type="spellStart"/>
      <w:r w:rsidRPr="00B973AC">
        <w:rPr>
          <w:color w:val="050505"/>
          <w:szCs w:val="28"/>
          <w:shd w:val="clear" w:color="auto" w:fill="FFFFFF"/>
        </w:rPr>
        <w:t>України</w:t>
      </w:r>
      <w:proofErr w:type="spellEnd"/>
      <w:r w:rsidRPr="00B973AC">
        <w:rPr>
          <w:color w:val="050505"/>
          <w:szCs w:val="28"/>
          <w:shd w:val="clear" w:color="auto" w:fill="FFFFFF"/>
          <w:lang w:val="uk-UA"/>
        </w:rPr>
        <w:t>».</w:t>
      </w:r>
    </w:p>
    <w:p w14:paraId="68E74F4D" w14:textId="77777777" w:rsidR="003E0AA6" w:rsidRPr="00B973AC" w:rsidRDefault="003E0AA6" w:rsidP="00B973AC">
      <w:pPr>
        <w:pStyle w:val="a4"/>
        <w:numPr>
          <w:ilvl w:val="0"/>
          <w:numId w:val="1"/>
        </w:numPr>
        <w:spacing w:before="240" w:after="240" w:line="360" w:lineRule="auto"/>
        <w:jc w:val="both"/>
        <w:rPr>
          <w:lang w:val="uk-UA"/>
        </w:rPr>
      </w:pPr>
      <w:r w:rsidRPr="00B973AC">
        <w:rPr>
          <w:szCs w:val="28"/>
          <w:lang w:val="uk-UA"/>
        </w:rPr>
        <w:t xml:space="preserve">Опрацювати </w:t>
      </w:r>
      <w:r w:rsidRPr="00B973AC">
        <w:t xml:space="preserve">ІНСТРУКТИВНО-МЕТОДИЧНІ РЕКОМЕНДАЦІЇ </w:t>
      </w:r>
      <w:proofErr w:type="spellStart"/>
      <w:r w:rsidRPr="00B973AC">
        <w:t>щодо</w:t>
      </w:r>
      <w:proofErr w:type="spellEnd"/>
      <w:r w:rsidRPr="00B973AC">
        <w:t xml:space="preserve"> </w:t>
      </w:r>
      <w:proofErr w:type="spellStart"/>
      <w:r w:rsidRPr="00B973AC">
        <w:t>організації</w:t>
      </w:r>
      <w:proofErr w:type="spellEnd"/>
      <w:r w:rsidRPr="00B973AC">
        <w:t xml:space="preserve"> </w:t>
      </w:r>
      <w:proofErr w:type="spellStart"/>
      <w:r w:rsidRPr="00B973AC">
        <w:t>освітнього</w:t>
      </w:r>
      <w:proofErr w:type="spellEnd"/>
      <w:r w:rsidRPr="00B973AC">
        <w:t xml:space="preserve"> </w:t>
      </w:r>
      <w:proofErr w:type="spellStart"/>
      <w:r w:rsidRPr="00B973AC">
        <w:t>процесу</w:t>
      </w:r>
      <w:proofErr w:type="spellEnd"/>
      <w:r w:rsidRPr="00B973AC">
        <w:t xml:space="preserve"> та </w:t>
      </w:r>
      <w:proofErr w:type="spellStart"/>
      <w:r w:rsidRPr="00B973AC">
        <w:t>викладання</w:t>
      </w:r>
      <w:proofErr w:type="spellEnd"/>
      <w:r w:rsidRPr="00B973AC">
        <w:t xml:space="preserve"> </w:t>
      </w:r>
      <w:proofErr w:type="spellStart"/>
      <w:r w:rsidRPr="00B973AC">
        <w:t>навчальних</w:t>
      </w:r>
      <w:proofErr w:type="spellEnd"/>
      <w:r w:rsidRPr="00B973AC">
        <w:t xml:space="preserve"> </w:t>
      </w:r>
      <w:proofErr w:type="spellStart"/>
      <w:r w:rsidRPr="00B973AC">
        <w:t>предметів</w:t>
      </w:r>
      <w:proofErr w:type="spellEnd"/>
      <w:r w:rsidRPr="00B973AC">
        <w:t xml:space="preserve"> у закладах </w:t>
      </w:r>
      <w:proofErr w:type="spellStart"/>
      <w:r w:rsidRPr="00B973AC">
        <w:t>з</w:t>
      </w:r>
      <w:r w:rsidR="009A1EE9" w:rsidRPr="00B973AC">
        <w:t>агальної</w:t>
      </w:r>
      <w:proofErr w:type="spellEnd"/>
      <w:r w:rsidR="009A1EE9" w:rsidRPr="00B973AC">
        <w:t xml:space="preserve"> </w:t>
      </w:r>
      <w:proofErr w:type="spellStart"/>
      <w:r w:rsidR="009A1EE9" w:rsidRPr="00B973AC">
        <w:t>середньої</w:t>
      </w:r>
      <w:proofErr w:type="spellEnd"/>
      <w:r w:rsidR="009A1EE9" w:rsidRPr="00B973AC">
        <w:t xml:space="preserve"> </w:t>
      </w:r>
      <w:proofErr w:type="spellStart"/>
      <w:r w:rsidR="009A1EE9" w:rsidRPr="00B973AC">
        <w:t>освіти</w:t>
      </w:r>
      <w:proofErr w:type="spellEnd"/>
      <w:r w:rsidR="009A1EE9" w:rsidRPr="00B973AC">
        <w:t xml:space="preserve"> у 202</w:t>
      </w:r>
      <w:r w:rsidR="009A1EE9" w:rsidRPr="00B973AC">
        <w:rPr>
          <w:lang w:val="uk-UA"/>
        </w:rPr>
        <w:t>3</w:t>
      </w:r>
      <w:r w:rsidRPr="00B973AC">
        <w:t>/</w:t>
      </w:r>
      <w:r w:rsidR="009A1EE9" w:rsidRPr="00B973AC">
        <w:t>202</w:t>
      </w:r>
      <w:r w:rsidR="009A1EE9" w:rsidRPr="00B973AC">
        <w:rPr>
          <w:lang w:val="uk-UA"/>
        </w:rPr>
        <w:t>4</w:t>
      </w:r>
      <w:r w:rsidRPr="00B973AC">
        <w:t xml:space="preserve"> </w:t>
      </w:r>
      <w:proofErr w:type="spellStart"/>
      <w:r w:rsidRPr="00B973AC">
        <w:t>навчальному</w:t>
      </w:r>
      <w:proofErr w:type="spellEnd"/>
      <w:r w:rsidRPr="00B973AC">
        <w:t xml:space="preserve"> </w:t>
      </w:r>
      <w:proofErr w:type="spellStart"/>
      <w:r w:rsidRPr="00B973AC">
        <w:t>роц</w:t>
      </w:r>
      <w:proofErr w:type="spellEnd"/>
      <w:r w:rsidRPr="00B973AC">
        <w:rPr>
          <w:lang w:val="uk-UA"/>
        </w:rPr>
        <w:t>і.</w:t>
      </w:r>
    </w:p>
    <w:p w14:paraId="0CDA3742" w14:textId="77777777" w:rsidR="003E0AA6" w:rsidRPr="00B973AC" w:rsidRDefault="003E0AA6" w:rsidP="00B973AC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357" w:hanging="357"/>
        <w:jc w:val="both"/>
        <w:rPr>
          <w:rFonts w:eastAsia="Times New Roman"/>
          <w:szCs w:val="28"/>
          <w:lang w:eastAsia="ru-RU"/>
        </w:rPr>
      </w:pPr>
      <w:proofErr w:type="spellStart"/>
      <w:r w:rsidRPr="00B973AC">
        <w:rPr>
          <w:rFonts w:eastAsia="Times New Roman"/>
          <w:szCs w:val="28"/>
          <w:lang w:eastAsia="ru-RU"/>
        </w:rPr>
        <w:t>Опрацювати</w:t>
      </w:r>
      <w:proofErr w:type="spellEnd"/>
      <w:r w:rsidRPr="00B973AC">
        <w:rPr>
          <w:rFonts w:eastAsia="Times New Roman"/>
          <w:szCs w:val="28"/>
          <w:lang w:eastAsia="ru-RU"/>
        </w:rPr>
        <w:t xml:space="preserve"> </w:t>
      </w:r>
      <w:proofErr w:type="spellStart"/>
      <w:r w:rsidRPr="00B973AC">
        <w:rPr>
          <w:rFonts w:eastAsia="Times New Roman"/>
          <w:szCs w:val="28"/>
          <w:lang w:eastAsia="ru-RU"/>
        </w:rPr>
        <w:t>інструктивно-методичні</w:t>
      </w:r>
      <w:proofErr w:type="spellEnd"/>
      <w:r w:rsidRPr="00B973AC">
        <w:rPr>
          <w:rFonts w:eastAsia="Times New Roman"/>
          <w:szCs w:val="28"/>
          <w:lang w:eastAsia="ru-RU"/>
        </w:rPr>
        <w:t xml:space="preserve"> </w:t>
      </w:r>
      <w:proofErr w:type="spellStart"/>
      <w:r w:rsidRPr="00B973AC">
        <w:rPr>
          <w:rFonts w:eastAsia="Times New Roman"/>
          <w:szCs w:val="28"/>
          <w:lang w:eastAsia="ru-RU"/>
        </w:rPr>
        <w:t>листи</w:t>
      </w:r>
      <w:proofErr w:type="spellEnd"/>
      <w:r w:rsidRPr="00B973AC">
        <w:rPr>
          <w:rFonts w:eastAsia="Times New Roman"/>
          <w:szCs w:val="28"/>
          <w:lang w:eastAsia="ru-RU"/>
        </w:rPr>
        <w:t xml:space="preserve">, </w:t>
      </w:r>
      <w:proofErr w:type="spellStart"/>
      <w:r w:rsidRPr="00B973AC">
        <w:rPr>
          <w:rFonts w:eastAsia="Times New Roman"/>
          <w:szCs w:val="28"/>
          <w:lang w:eastAsia="ru-RU"/>
        </w:rPr>
        <w:t>програми</w:t>
      </w:r>
      <w:proofErr w:type="spellEnd"/>
      <w:r w:rsidRPr="00B973AC">
        <w:rPr>
          <w:rFonts w:eastAsia="Times New Roman"/>
          <w:szCs w:val="28"/>
          <w:lang w:eastAsia="ru-RU"/>
        </w:rPr>
        <w:t xml:space="preserve">, </w:t>
      </w:r>
      <w:proofErr w:type="spellStart"/>
      <w:r w:rsidRPr="00B973AC">
        <w:rPr>
          <w:rFonts w:eastAsia="Times New Roman"/>
          <w:szCs w:val="28"/>
          <w:lang w:eastAsia="ru-RU"/>
        </w:rPr>
        <w:t>підручники</w:t>
      </w:r>
      <w:proofErr w:type="spellEnd"/>
      <w:r w:rsidRPr="00B973AC">
        <w:rPr>
          <w:rFonts w:eastAsia="Times New Roman"/>
          <w:szCs w:val="28"/>
          <w:lang w:eastAsia="ru-RU"/>
        </w:rPr>
        <w:t xml:space="preserve">, </w:t>
      </w:r>
      <w:proofErr w:type="spellStart"/>
      <w:r w:rsidRPr="00B973AC">
        <w:rPr>
          <w:rFonts w:eastAsia="Times New Roman"/>
          <w:szCs w:val="28"/>
          <w:lang w:eastAsia="ru-RU"/>
        </w:rPr>
        <w:t>зошити</w:t>
      </w:r>
      <w:proofErr w:type="spellEnd"/>
      <w:r w:rsidRPr="00B973AC">
        <w:rPr>
          <w:rFonts w:eastAsia="Times New Roman"/>
          <w:szCs w:val="28"/>
          <w:lang w:eastAsia="ru-RU"/>
        </w:rPr>
        <w:t xml:space="preserve"> та </w:t>
      </w:r>
      <w:proofErr w:type="spellStart"/>
      <w:r w:rsidRPr="00B973AC">
        <w:rPr>
          <w:rFonts w:eastAsia="Times New Roman"/>
          <w:szCs w:val="28"/>
          <w:lang w:eastAsia="ru-RU"/>
        </w:rPr>
        <w:t>посібники</w:t>
      </w:r>
      <w:proofErr w:type="spellEnd"/>
      <w:r w:rsidRPr="00B973AC">
        <w:rPr>
          <w:rFonts w:eastAsia="Times New Roman"/>
          <w:szCs w:val="28"/>
          <w:lang w:eastAsia="ru-RU"/>
        </w:rPr>
        <w:t xml:space="preserve"> для </w:t>
      </w:r>
      <w:proofErr w:type="spellStart"/>
      <w:r w:rsidRPr="00B973AC">
        <w:rPr>
          <w:rFonts w:eastAsia="Times New Roman"/>
          <w:szCs w:val="28"/>
          <w:lang w:eastAsia="ru-RU"/>
        </w:rPr>
        <w:t>початкової</w:t>
      </w:r>
      <w:proofErr w:type="spellEnd"/>
      <w:r w:rsidRPr="00B973AC">
        <w:rPr>
          <w:rFonts w:eastAsia="Times New Roman"/>
          <w:szCs w:val="28"/>
          <w:lang w:eastAsia="ru-RU"/>
        </w:rPr>
        <w:t xml:space="preserve"> </w:t>
      </w:r>
      <w:proofErr w:type="spellStart"/>
      <w:r w:rsidRPr="00B973AC">
        <w:rPr>
          <w:rFonts w:eastAsia="Times New Roman"/>
          <w:szCs w:val="28"/>
          <w:lang w:eastAsia="ru-RU"/>
        </w:rPr>
        <w:t>школи</w:t>
      </w:r>
      <w:proofErr w:type="spellEnd"/>
      <w:r w:rsidRPr="00B973AC">
        <w:rPr>
          <w:rFonts w:eastAsia="Times New Roman"/>
          <w:szCs w:val="28"/>
          <w:lang w:val="uk-UA" w:eastAsia="ru-RU"/>
        </w:rPr>
        <w:t>.</w:t>
      </w:r>
    </w:p>
    <w:p w14:paraId="2A86A33D" w14:textId="77777777" w:rsidR="003E0AA6" w:rsidRPr="00B973AC" w:rsidRDefault="003E0AA6" w:rsidP="00B973AC">
      <w:pPr>
        <w:numPr>
          <w:ilvl w:val="0"/>
          <w:numId w:val="1"/>
        </w:numPr>
        <w:spacing w:before="100" w:beforeAutospacing="1" w:after="100" w:afterAutospacing="1" w:line="360" w:lineRule="auto"/>
        <w:ind w:left="357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AC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Pr="00B973AC">
        <w:rPr>
          <w:rFonts w:ascii="Times New Roman" w:hAnsi="Times New Roman" w:cs="Times New Roman"/>
          <w:sz w:val="28"/>
          <w:szCs w:val="28"/>
        </w:rPr>
        <w:t>робити</w:t>
      </w:r>
      <w:proofErr w:type="spellEnd"/>
      <w:r w:rsidRPr="00B97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3AC">
        <w:rPr>
          <w:rFonts w:ascii="Times New Roman" w:hAnsi="Times New Roman" w:cs="Times New Roman"/>
          <w:sz w:val="28"/>
          <w:szCs w:val="28"/>
        </w:rPr>
        <w:t>огляд</w:t>
      </w:r>
      <w:proofErr w:type="spellEnd"/>
      <w:r w:rsidRPr="00B97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3AC">
        <w:rPr>
          <w:rFonts w:ascii="Times New Roman" w:hAnsi="Times New Roman" w:cs="Times New Roman"/>
          <w:sz w:val="28"/>
          <w:szCs w:val="28"/>
        </w:rPr>
        <w:t>періодичних</w:t>
      </w:r>
      <w:proofErr w:type="spellEnd"/>
      <w:r w:rsidRPr="00B97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3AC">
        <w:rPr>
          <w:rFonts w:ascii="Times New Roman" w:hAnsi="Times New Roman" w:cs="Times New Roman"/>
          <w:sz w:val="28"/>
          <w:szCs w:val="28"/>
        </w:rPr>
        <w:t>видань</w:t>
      </w:r>
      <w:proofErr w:type="spellEnd"/>
      <w:r w:rsidRPr="00B973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3120D9" w14:textId="77777777" w:rsidR="003E0AA6" w:rsidRPr="00B973AC" w:rsidRDefault="003E0AA6" w:rsidP="00B973AC">
      <w:pPr>
        <w:numPr>
          <w:ilvl w:val="0"/>
          <w:numId w:val="1"/>
        </w:numPr>
        <w:spacing w:before="100" w:beforeAutospacing="1" w:after="100" w:afterAutospacing="1" w:line="360" w:lineRule="auto"/>
        <w:ind w:left="357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AC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Pr="00B973AC">
        <w:rPr>
          <w:rFonts w:ascii="Times New Roman" w:hAnsi="Times New Roman" w:cs="Times New Roman"/>
          <w:sz w:val="28"/>
          <w:szCs w:val="28"/>
        </w:rPr>
        <w:t>працювати</w:t>
      </w:r>
      <w:proofErr w:type="spellEnd"/>
      <w:r w:rsidRPr="00B97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3AC">
        <w:rPr>
          <w:rFonts w:ascii="Times New Roman" w:hAnsi="Times New Roman" w:cs="Times New Roman"/>
          <w:sz w:val="28"/>
          <w:szCs w:val="28"/>
        </w:rPr>
        <w:t>методичні</w:t>
      </w:r>
      <w:proofErr w:type="spellEnd"/>
      <w:r w:rsidRPr="00B97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3AC">
        <w:rPr>
          <w:rFonts w:ascii="Times New Roman" w:hAnsi="Times New Roman" w:cs="Times New Roman"/>
          <w:sz w:val="28"/>
          <w:szCs w:val="28"/>
        </w:rPr>
        <w:t>рекомендації</w:t>
      </w:r>
      <w:proofErr w:type="spellEnd"/>
      <w:r w:rsidRPr="00B97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3AC">
        <w:rPr>
          <w:rFonts w:ascii="Times New Roman" w:hAnsi="Times New Roman" w:cs="Times New Roman"/>
          <w:sz w:val="28"/>
          <w:szCs w:val="28"/>
          <w:lang w:val="uk-UA"/>
        </w:rPr>
        <w:t>щод</w:t>
      </w:r>
      <w:proofErr w:type="spellEnd"/>
      <w:r w:rsidRPr="00B973AC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B973AC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B97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3AC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Pr="00B973AC">
        <w:rPr>
          <w:rFonts w:ascii="Times New Roman" w:hAnsi="Times New Roman" w:cs="Times New Roman"/>
          <w:sz w:val="28"/>
          <w:szCs w:val="28"/>
        </w:rPr>
        <w:t xml:space="preserve"> уроку</w:t>
      </w:r>
      <w:r w:rsidRPr="00B973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C5D577" w14:textId="77777777" w:rsidR="00086D4B" w:rsidRPr="002903E3" w:rsidRDefault="003E0AA6" w:rsidP="002903E3">
      <w:pPr>
        <w:numPr>
          <w:ilvl w:val="0"/>
          <w:numId w:val="1"/>
        </w:numPr>
        <w:spacing w:before="100" w:beforeAutospacing="1" w:after="100" w:afterAutospacing="1" w:line="360" w:lineRule="auto"/>
        <w:ind w:left="357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AC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Pr="00B973AC">
        <w:rPr>
          <w:rFonts w:ascii="Times New Roman" w:hAnsi="Times New Roman" w:cs="Times New Roman"/>
          <w:sz w:val="28"/>
          <w:szCs w:val="28"/>
        </w:rPr>
        <w:t>абезпечити</w:t>
      </w:r>
      <w:proofErr w:type="spellEnd"/>
      <w:r w:rsidRPr="00B97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3AC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B973A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973AC">
        <w:rPr>
          <w:rFonts w:ascii="Times New Roman" w:hAnsi="Times New Roman" w:cs="Times New Roman"/>
          <w:sz w:val="28"/>
          <w:szCs w:val="28"/>
        </w:rPr>
        <w:t>адаптації</w:t>
      </w:r>
      <w:proofErr w:type="spellEnd"/>
      <w:r w:rsidRPr="00B97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3AC">
        <w:rPr>
          <w:rFonts w:ascii="Times New Roman" w:hAnsi="Times New Roman" w:cs="Times New Roman"/>
          <w:sz w:val="28"/>
          <w:szCs w:val="28"/>
        </w:rPr>
        <w:t>першокласників</w:t>
      </w:r>
      <w:proofErr w:type="spellEnd"/>
      <w:r w:rsidRPr="00B973A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973AC">
        <w:rPr>
          <w:rFonts w:ascii="Times New Roman" w:hAnsi="Times New Roman" w:cs="Times New Roman"/>
          <w:sz w:val="28"/>
          <w:szCs w:val="28"/>
        </w:rPr>
        <w:t>шкільного</w:t>
      </w:r>
      <w:proofErr w:type="spellEnd"/>
      <w:r w:rsidRPr="00B97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3AC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B973AC">
        <w:rPr>
          <w:rFonts w:ascii="Times New Roman" w:hAnsi="Times New Roman" w:cs="Times New Roman"/>
          <w:sz w:val="28"/>
          <w:szCs w:val="28"/>
        </w:rPr>
        <w:t>.</w:t>
      </w:r>
    </w:p>
    <w:p w14:paraId="559AE549" w14:textId="77777777" w:rsidR="00A615E0" w:rsidRDefault="00A615E0" w:rsidP="00B973AC">
      <w:pPr>
        <w:spacing w:after="0" w:line="360" w:lineRule="auto"/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</w:p>
    <w:p w14:paraId="325AFE0F" w14:textId="77777777" w:rsidR="003E2D64" w:rsidRDefault="007A2FA8" w:rsidP="00B973AC">
      <w:pPr>
        <w:spacing w:after="0" w:line="360" w:lineRule="auto"/>
        <w:ind w:left="1134" w:hanging="113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2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Засідання 2</w:t>
      </w:r>
      <w:r w:rsidRPr="003E6819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Pr="007857B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="00AF7BC8" w:rsidRPr="003E2D64">
        <w:rPr>
          <w:rFonts w:ascii="Times New Roman" w:hAnsi="Times New Roman" w:cs="Times New Roman"/>
          <w:b/>
          <w:sz w:val="28"/>
          <w:szCs w:val="28"/>
        </w:rPr>
        <w:t>Національно-патріотичне</w:t>
      </w:r>
      <w:proofErr w:type="spellEnd"/>
      <w:r w:rsidR="00AF7BC8" w:rsidRPr="003E2D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F7BC8" w:rsidRPr="003E2D64">
        <w:rPr>
          <w:rFonts w:ascii="Times New Roman" w:hAnsi="Times New Roman" w:cs="Times New Roman"/>
          <w:b/>
          <w:sz w:val="28"/>
          <w:szCs w:val="28"/>
        </w:rPr>
        <w:t>виховання</w:t>
      </w:r>
      <w:proofErr w:type="spellEnd"/>
      <w:r w:rsidR="003E2D64" w:rsidRPr="003E2D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олодших школярів</w:t>
      </w:r>
      <w:r w:rsidR="00AF7BC8" w:rsidRPr="003E2D64">
        <w:rPr>
          <w:rFonts w:ascii="Times New Roman" w:hAnsi="Times New Roman" w:cs="Times New Roman"/>
          <w:b/>
          <w:sz w:val="28"/>
          <w:szCs w:val="28"/>
        </w:rPr>
        <w:t xml:space="preserve"> і </w:t>
      </w:r>
    </w:p>
    <w:p w14:paraId="67D14570" w14:textId="77777777" w:rsidR="007A2FA8" w:rsidRDefault="00AF7BC8" w:rsidP="00B973AC">
      <w:pPr>
        <w:spacing w:after="0" w:line="360" w:lineRule="auto"/>
        <w:ind w:left="1134" w:hanging="1134"/>
        <w:jc w:val="center"/>
        <w:rPr>
          <w:lang w:val="uk-UA"/>
        </w:rPr>
      </w:pPr>
      <w:proofErr w:type="spellStart"/>
      <w:r w:rsidRPr="003E2D64">
        <w:rPr>
          <w:rFonts w:ascii="Times New Roman" w:hAnsi="Times New Roman" w:cs="Times New Roman"/>
          <w:b/>
          <w:sz w:val="28"/>
          <w:szCs w:val="28"/>
        </w:rPr>
        <w:t>формування</w:t>
      </w:r>
      <w:proofErr w:type="spellEnd"/>
      <w:r w:rsidR="0078310B" w:rsidRPr="003E2D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8310B" w:rsidRPr="003E2D6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E2D64" w:rsidRPr="003E2D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их </w:t>
      </w:r>
      <w:proofErr w:type="spellStart"/>
      <w:r w:rsidRPr="003E2D64">
        <w:rPr>
          <w:rFonts w:ascii="Times New Roman" w:hAnsi="Times New Roman" w:cs="Times New Roman"/>
          <w:b/>
          <w:sz w:val="28"/>
          <w:szCs w:val="28"/>
        </w:rPr>
        <w:t>громадян</w:t>
      </w:r>
      <w:r w:rsidR="0078310B" w:rsidRPr="003E2D64">
        <w:rPr>
          <w:rFonts w:ascii="Times New Roman" w:hAnsi="Times New Roman" w:cs="Times New Roman"/>
          <w:b/>
          <w:sz w:val="28"/>
          <w:szCs w:val="28"/>
        </w:rPr>
        <w:t>ської</w:t>
      </w:r>
      <w:proofErr w:type="spellEnd"/>
      <w:r w:rsidR="0078310B" w:rsidRPr="003E2D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310B" w:rsidRPr="003E2D64">
        <w:rPr>
          <w:rFonts w:ascii="Times New Roman" w:hAnsi="Times New Roman" w:cs="Times New Roman"/>
          <w:b/>
          <w:sz w:val="28"/>
          <w:szCs w:val="28"/>
        </w:rPr>
        <w:t>позиції</w:t>
      </w:r>
      <w:proofErr w:type="spellEnd"/>
      <w:r w:rsidR="0078310B">
        <w:t xml:space="preserve"> </w:t>
      </w:r>
    </w:p>
    <w:p w14:paraId="6261B82C" w14:textId="77777777" w:rsidR="00F67883" w:rsidRPr="00F67883" w:rsidRDefault="00F67883" w:rsidP="007A2FA8">
      <w:pPr>
        <w:spacing w:after="0"/>
        <w:ind w:left="1134" w:hanging="113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59E34BB2" w14:textId="77777777" w:rsidR="00B80BAC" w:rsidRPr="00B80BAC" w:rsidRDefault="00B80BAC" w:rsidP="002903E3">
      <w:pPr>
        <w:spacing w:after="0" w:line="360" w:lineRule="auto"/>
        <w:ind w:left="1134" w:hanging="1134"/>
        <w:jc w:val="right"/>
        <w:rPr>
          <w:rFonts w:ascii="Times New Roman" w:hAnsi="Times New Roman" w:cs="Times New Roman"/>
          <w:i/>
          <w:color w:val="0F1419"/>
          <w:sz w:val="28"/>
          <w:szCs w:val="28"/>
          <w:shd w:val="clear" w:color="auto" w:fill="FFFFFF"/>
        </w:rPr>
      </w:pPr>
      <w:r w:rsidRPr="00B80BAC">
        <w:rPr>
          <w:rFonts w:ascii="Times New Roman" w:hAnsi="Times New Roman" w:cs="Times New Roman"/>
          <w:i/>
          <w:color w:val="0F1419"/>
          <w:sz w:val="28"/>
          <w:szCs w:val="28"/>
          <w:shd w:val="clear" w:color="auto" w:fill="FFFFFF"/>
        </w:rPr>
        <w:t xml:space="preserve">Не </w:t>
      </w:r>
      <w:proofErr w:type="spellStart"/>
      <w:r w:rsidRPr="00B80BAC">
        <w:rPr>
          <w:rFonts w:ascii="Times New Roman" w:hAnsi="Times New Roman" w:cs="Times New Roman"/>
          <w:i/>
          <w:color w:val="0F1419"/>
          <w:sz w:val="28"/>
          <w:szCs w:val="28"/>
          <w:shd w:val="clear" w:color="auto" w:fill="FFFFFF"/>
        </w:rPr>
        <w:t>дивіться</w:t>
      </w:r>
      <w:proofErr w:type="spellEnd"/>
      <w:r w:rsidRPr="00B80BAC">
        <w:rPr>
          <w:rFonts w:ascii="Times New Roman" w:hAnsi="Times New Roman" w:cs="Times New Roman"/>
          <w:i/>
          <w:color w:val="0F1419"/>
          <w:sz w:val="28"/>
          <w:szCs w:val="28"/>
          <w:shd w:val="clear" w:color="auto" w:fill="FFFFFF"/>
        </w:rPr>
        <w:t xml:space="preserve"> на </w:t>
      </w:r>
      <w:proofErr w:type="spellStart"/>
      <w:r w:rsidRPr="00B80BAC">
        <w:rPr>
          <w:rFonts w:ascii="Times New Roman" w:hAnsi="Times New Roman" w:cs="Times New Roman"/>
          <w:i/>
          <w:color w:val="0F1419"/>
          <w:sz w:val="28"/>
          <w:szCs w:val="28"/>
          <w:shd w:val="clear" w:color="auto" w:fill="FFFFFF"/>
        </w:rPr>
        <w:t>Україну</w:t>
      </w:r>
      <w:proofErr w:type="spellEnd"/>
      <w:r w:rsidRPr="00B80BAC">
        <w:rPr>
          <w:rFonts w:ascii="Times New Roman" w:hAnsi="Times New Roman" w:cs="Times New Roman"/>
          <w:i/>
          <w:color w:val="0F1419"/>
          <w:sz w:val="28"/>
          <w:szCs w:val="28"/>
          <w:shd w:val="clear" w:color="auto" w:fill="FFFFFF"/>
        </w:rPr>
        <w:t xml:space="preserve">, як на землю </w:t>
      </w:r>
      <w:proofErr w:type="spellStart"/>
      <w:r w:rsidRPr="00B80BAC">
        <w:rPr>
          <w:rFonts w:ascii="Times New Roman" w:hAnsi="Times New Roman" w:cs="Times New Roman"/>
          <w:i/>
          <w:color w:val="0F1419"/>
          <w:sz w:val="28"/>
          <w:szCs w:val="28"/>
          <w:shd w:val="clear" w:color="auto" w:fill="FFFFFF"/>
        </w:rPr>
        <w:t>своїх</w:t>
      </w:r>
      <w:proofErr w:type="spellEnd"/>
      <w:r w:rsidRPr="00B80BAC">
        <w:rPr>
          <w:rFonts w:ascii="Times New Roman" w:hAnsi="Times New Roman" w:cs="Times New Roman"/>
          <w:i/>
          <w:color w:val="0F1419"/>
          <w:sz w:val="28"/>
          <w:szCs w:val="28"/>
          <w:shd w:val="clear" w:color="auto" w:fill="FFFFFF"/>
        </w:rPr>
        <w:t xml:space="preserve"> </w:t>
      </w:r>
      <w:proofErr w:type="spellStart"/>
      <w:r w:rsidRPr="00B80BAC">
        <w:rPr>
          <w:rFonts w:ascii="Times New Roman" w:hAnsi="Times New Roman" w:cs="Times New Roman"/>
          <w:i/>
          <w:color w:val="0F1419"/>
          <w:sz w:val="28"/>
          <w:szCs w:val="28"/>
          <w:shd w:val="clear" w:color="auto" w:fill="FFFFFF"/>
        </w:rPr>
        <w:t>батьків</w:t>
      </w:r>
      <w:proofErr w:type="spellEnd"/>
      <w:r w:rsidRPr="00B80BAC">
        <w:rPr>
          <w:rFonts w:ascii="Times New Roman" w:hAnsi="Times New Roman" w:cs="Times New Roman"/>
          <w:i/>
          <w:color w:val="0F1419"/>
          <w:sz w:val="28"/>
          <w:szCs w:val="28"/>
          <w:shd w:val="clear" w:color="auto" w:fill="FFFFFF"/>
        </w:rPr>
        <w:t xml:space="preserve">. </w:t>
      </w:r>
    </w:p>
    <w:p w14:paraId="7FDBD216" w14:textId="77777777" w:rsidR="00B80BAC" w:rsidRPr="00B80BAC" w:rsidRDefault="00B80BAC" w:rsidP="002903E3">
      <w:pPr>
        <w:spacing w:after="0" w:line="360" w:lineRule="auto"/>
        <w:ind w:left="1134" w:hanging="1134"/>
        <w:jc w:val="right"/>
        <w:rPr>
          <w:rFonts w:ascii="Times New Roman" w:hAnsi="Times New Roman" w:cs="Times New Roman"/>
          <w:i/>
          <w:color w:val="0F1419"/>
          <w:sz w:val="28"/>
          <w:szCs w:val="28"/>
          <w:shd w:val="clear" w:color="auto" w:fill="FFFFFF"/>
        </w:rPr>
      </w:pPr>
      <w:proofErr w:type="spellStart"/>
      <w:r w:rsidRPr="00B80BAC">
        <w:rPr>
          <w:rFonts w:ascii="Times New Roman" w:hAnsi="Times New Roman" w:cs="Times New Roman"/>
          <w:i/>
          <w:color w:val="0F1419"/>
          <w:sz w:val="28"/>
          <w:szCs w:val="28"/>
          <w:shd w:val="clear" w:color="auto" w:fill="FFFFFF"/>
        </w:rPr>
        <w:t>Дивіться</w:t>
      </w:r>
      <w:proofErr w:type="spellEnd"/>
      <w:r w:rsidRPr="00B80BAC">
        <w:rPr>
          <w:rFonts w:ascii="Times New Roman" w:hAnsi="Times New Roman" w:cs="Times New Roman"/>
          <w:i/>
          <w:color w:val="0F1419"/>
          <w:sz w:val="28"/>
          <w:szCs w:val="28"/>
          <w:shd w:val="clear" w:color="auto" w:fill="FFFFFF"/>
        </w:rPr>
        <w:t xml:space="preserve"> на </w:t>
      </w:r>
      <w:proofErr w:type="spellStart"/>
      <w:r w:rsidRPr="00B80BAC">
        <w:rPr>
          <w:rFonts w:ascii="Times New Roman" w:hAnsi="Times New Roman" w:cs="Times New Roman"/>
          <w:i/>
          <w:color w:val="0F1419"/>
          <w:sz w:val="28"/>
          <w:szCs w:val="28"/>
          <w:shd w:val="clear" w:color="auto" w:fill="FFFFFF"/>
        </w:rPr>
        <w:t>неї</w:t>
      </w:r>
      <w:proofErr w:type="spellEnd"/>
      <w:r w:rsidRPr="00B80BAC">
        <w:rPr>
          <w:rFonts w:ascii="Times New Roman" w:hAnsi="Times New Roman" w:cs="Times New Roman"/>
          <w:i/>
          <w:color w:val="0F1419"/>
          <w:sz w:val="28"/>
          <w:szCs w:val="28"/>
          <w:shd w:val="clear" w:color="auto" w:fill="FFFFFF"/>
        </w:rPr>
        <w:t xml:space="preserve">, як на землю </w:t>
      </w:r>
      <w:proofErr w:type="spellStart"/>
      <w:r w:rsidRPr="00B80BAC">
        <w:rPr>
          <w:rFonts w:ascii="Times New Roman" w:hAnsi="Times New Roman" w:cs="Times New Roman"/>
          <w:i/>
          <w:color w:val="0F1419"/>
          <w:sz w:val="28"/>
          <w:szCs w:val="28"/>
          <w:shd w:val="clear" w:color="auto" w:fill="FFFFFF"/>
        </w:rPr>
        <w:t>своїх</w:t>
      </w:r>
      <w:proofErr w:type="spellEnd"/>
      <w:r w:rsidRPr="00B80BAC">
        <w:rPr>
          <w:rFonts w:ascii="Times New Roman" w:hAnsi="Times New Roman" w:cs="Times New Roman"/>
          <w:i/>
          <w:color w:val="0F1419"/>
          <w:sz w:val="28"/>
          <w:szCs w:val="28"/>
          <w:shd w:val="clear" w:color="auto" w:fill="FFFFFF"/>
        </w:rPr>
        <w:t xml:space="preserve"> </w:t>
      </w:r>
      <w:proofErr w:type="spellStart"/>
      <w:r w:rsidRPr="00B80BAC">
        <w:rPr>
          <w:rFonts w:ascii="Times New Roman" w:hAnsi="Times New Roman" w:cs="Times New Roman"/>
          <w:i/>
          <w:color w:val="0F1419"/>
          <w:sz w:val="28"/>
          <w:szCs w:val="28"/>
          <w:shd w:val="clear" w:color="auto" w:fill="FFFFFF"/>
        </w:rPr>
        <w:t>дітей</w:t>
      </w:r>
      <w:proofErr w:type="spellEnd"/>
      <w:r w:rsidRPr="00B80BAC">
        <w:rPr>
          <w:rFonts w:ascii="Times New Roman" w:hAnsi="Times New Roman" w:cs="Times New Roman"/>
          <w:i/>
          <w:color w:val="0F1419"/>
          <w:sz w:val="28"/>
          <w:szCs w:val="28"/>
          <w:shd w:val="clear" w:color="auto" w:fill="FFFFFF"/>
        </w:rPr>
        <w:t xml:space="preserve">. І </w:t>
      </w:r>
      <w:proofErr w:type="spellStart"/>
      <w:r w:rsidRPr="00B80BAC">
        <w:rPr>
          <w:rFonts w:ascii="Times New Roman" w:hAnsi="Times New Roman" w:cs="Times New Roman"/>
          <w:i/>
          <w:color w:val="0F1419"/>
          <w:sz w:val="28"/>
          <w:szCs w:val="28"/>
          <w:shd w:val="clear" w:color="auto" w:fill="FFFFFF"/>
        </w:rPr>
        <w:t>тоді</w:t>
      </w:r>
      <w:proofErr w:type="spellEnd"/>
      <w:r w:rsidRPr="00B80BAC">
        <w:rPr>
          <w:rFonts w:ascii="Times New Roman" w:hAnsi="Times New Roman" w:cs="Times New Roman"/>
          <w:i/>
          <w:color w:val="0F1419"/>
          <w:sz w:val="28"/>
          <w:szCs w:val="28"/>
          <w:shd w:val="clear" w:color="auto" w:fill="FFFFFF"/>
        </w:rPr>
        <w:t xml:space="preserve"> </w:t>
      </w:r>
      <w:proofErr w:type="spellStart"/>
      <w:r w:rsidRPr="00B80BAC">
        <w:rPr>
          <w:rFonts w:ascii="Times New Roman" w:hAnsi="Times New Roman" w:cs="Times New Roman"/>
          <w:i/>
          <w:color w:val="0F1419"/>
          <w:sz w:val="28"/>
          <w:szCs w:val="28"/>
          <w:shd w:val="clear" w:color="auto" w:fill="FFFFFF"/>
        </w:rPr>
        <w:t>прийдуть</w:t>
      </w:r>
      <w:proofErr w:type="spellEnd"/>
      <w:r w:rsidRPr="00B80BAC">
        <w:rPr>
          <w:rFonts w:ascii="Times New Roman" w:hAnsi="Times New Roman" w:cs="Times New Roman"/>
          <w:i/>
          <w:color w:val="0F1419"/>
          <w:sz w:val="28"/>
          <w:szCs w:val="28"/>
          <w:shd w:val="clear" w:color="auto" w:fill="FFFFFF"/>
        </w:rPr>
        <w:t xml:space="preserve"> </w:t>
      </w:r>
      <w:proofErr w:type="spellStart"/>
      <w:r w:rsidRPr="00B80BAC">
        <w:rPr>
          <w:rFonts w:ascii="Times New Roman" w:hAnsi="Times New Roman" w:cs="Times New Roman"/>
          <w:i/>
          <w:color w:val="0F1419"/>
          <w:sz w:val="28"/>
          <w:szCs w:val="28"/>
          <w:shd w:val="clear" w:color="auto" w:fill="FFFFFF"/>
        </w:rPr>
        <w:t>зміни</w:t>
      </w:r>
      <w:proofErr w:type="spellEnd"/>
      <w:r w:rsidRPr="00B80BAC">
        <w:rPr>
          <w:rFonts w:ascii="Times New Roman" w:hAnsi="Times New Roman" w:cs="Times New Roman"/>
          <w:i/>
          <w:color w:val="0F1419"/>
          <w:sz w:val="28"/>
          <w:szCs w:val="28"/>
          <w:shd w:val="clear" w:color="auto" w:fill="FFFFFF"/>
        </w:rPr>
        <w:t>...</w:t>
      </w:r>
    </w:p>
    <w:p w14:paraId="2F17A1CF" w14:textId="77777777" w:rsidR="009A1EE9" w:rsidRDefault="00B80BAC" w:rsidP="002903E3">
      <w:pPr>
        <w:spacing w:after="0" w:line="360" w:lineRule="auto"/>
        <w:ind w:left="1134" w:hanging="1134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80BAC">
        <w:rPr>
          <w:rFonts w:ascii="Times New Roman" w:hAnsi="Times New Roman" w:cs="Times New Roman"/>
          <w:b/>
          <w:i/>
          <w:color w:val="0F1419"/>
          <w:sz w:val="28"/>
          <w:szCs w:val="28"/>
          <w:shd w:val="clear" w:color="auto" w:fill="FFFFFF"/>
        </w:rPr>
        <w:t xml:space="preserve">Святослав </w:t>
      </w:r>
      <w:proofErr w:type="spellStart"/>
      <w:r w:rsidRPr="00B80BAC">
        <w:rPr>
          <w:rFonts w:ascii="Times New Roman" w:hAnsi="Times New Roman" w:cs="Times New Roman"/>
          <w:b/>
          <w:i/>
          <w:color w:val="0F1419"/>
          <w:sz w:val="28"/>
          <w:szCs w:val="28"/>
          <w:shd w:val="clear" w:color="auto" w:fill="FFFFFF"/>
        </w:rPr>
        <w:t>Вакарчу</w:t>
      </w:r>
      <w:proofErr w:type="spellEnd"/>
      <w:r w:rsidR="003D4F8A">
        <w:rPr>
          <w:rFonts w:ascii="Times New Roman" w:hAnsi="Times New Roman" w:cs="Times New Roman"/>
          <w:b/>
          <w:i/>
          <w:color w:val="0F1419"/>
          <w:sz w:val="28"/>
          <w:szCs w:val="28"/>
          <w:shd w:val="clear" w:color="auto" w:fill="FFFFFF"/>
          <w:lang w:val="uk-UA"/>
        </w:rPr>
        <w:t>к</w:t>
      </w:r>
      <w:r w:rsidR="007A2FA8" w:rsidRPr="00B80BA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</w:p>
    <w:p w14:paraId="38A759F1" w14:textId="77777777" w:rsidR="007A2FA8" w:rsidRPr="00B80BAC" w:rsidRDefault="007A2FA8" w:rsidP="003D4F8A">
      <w:pPr>
        <w:spacing w:after="0"/>
        <w:ind w:left="1134" w:hanging="1134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80BA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                                           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272"/>
        <w:gridCol w:w="669"/>
        <w:gridCol w:w="5247"/>
        <w:gridCol w:w="1843"/>
        <w:gridCol w:w="2410"/>
        <w:gridCol w:w="2268"/>
      </w:tblGrid>
      <w:tr w:rsidR="00FF1E60" w:rsidRPr="004073F3" w14:paraId="0E60A620" w14:textId="77777777" w:rsidTr="00FF1E60">
        <w:tc>
          <w:tcPr>
            <w:tcW w:w="2272" w:type="dxa"/>
          </w:tcPr>
          <w:p w14:paraId="073240EE" w14:textId="77777777" w:rsidR="00FF1E60" w:rsidRPr="00B64D08" w:rsidRDefault="00FF1E60" w:rsidP="00B973A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4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</w:t>
            </w:r>
          </w:p>
        </w:tc>
        <w:tc>
          <w:tcPr>
            <w:tcW w:w="669" w:type="dxa"/>
          </w:tcPr>
          <w:p w14:paraId="2DF19DCA" w14:textId="77777777" w:rsidR="00FF1E60" w:rsidRPr="00B64D08" w:rsidRDefault="00FF1E60" w:rsidP="00B973A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4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5247" w:type="dxa"/>
          </w:tcPr>
          <w:p w14:paraId="293F121F" w14:textId="77777777" w:rsidR="00FF1E60" w:rsidRPr="00B7332A" w:rsidRDefault="00FF1E60" w:rsidP="00B973A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33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діяльності</w:t>
            </w:r>
          </w:p>
        </w:tc>
        <w:tc>
          <w:tcPr>
            <w:tcW w:w="1843" w:type="dxa"/>
          </w:tcPr>
          <w:p w14:paraId="73A6EA87" w14:textId="77777777" w:rsidR="00FF1E60" w:rsidRPr="00B64D08" w:rsidRDefault="00FF1E60" w:rsidP="00B973A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4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яльності</w:t>
            </w:r>
          </w:p>
        </w:tc>
        <w:tc>
          <w:tcPr>
            <w:tcW w:w="2410" w:type="dxa"/>
          </w:tcPr>
          <w:p w14:paraId="658030E1" w14:textId="77777777" w:rsidR="00FF1E60" w:rsidRPr="00B64D08" w:rsidRDefault="00FF1E60" w:rsidP="00B973A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4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організації</w:t>
            </w:r>
          </w:p>
        </w:tc>
        <w:tc>
          <w:tcPr>
            <w:tcW w:w="2268" w:type="dxa"/>
          </w:tcPr>
          <w:p w14:paraId="01E0210D" w14:textId="77777777" w:rsidR="00FF1E60" w:rsidRPr="00B64D08" w:rsidRDefault="00FF1E60" w:rsidP="00B973A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4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FF1E60" w:rsidRPr="00142DC6" w14:paraId="54A59EB9" w14:textId="77777777" w:rsidTr="00FF1E60">
        <w:trPr>
          <w:trHeight w:val="1212"/>
        </w:trPr>
        <w:tc>
          <w:tcPr>
            <w:tcW w:w="2272" w:type="dxa"/>
            <w:vMerge w:val="restart"/>
          </w:tcPr>
          <w:p w14:paraId="2CD1C829" w14:textId="77777777" w:rsidR="00FF1E60" w:rsidRPr="00B64D08" w:rsidRDefault="00FF1E60" w:rsidP="00B973A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4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МО з питань теорії та методики навчання предмета</w:t>
            </w:r>
          </w:p>
        </w:tc>
        <w:tc>
          <w:tcPr>
            <w:tcW w:w="669" w:type="dxa"/>
          </w:tcPr>
          <w:p w14:paraId="06F88FA9" w14:textId="77777777" w:rsidR="00FF1E60" w:rsidRPr="00B64D08" w:rsidRDefault="00FF1E60" w:rsidP="00B973A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4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247" w:type="dxa"/>
          </w:tcPr>
          <w:p w14:paraId="08ABF3CE" w14:textId="77777777" w:rsidR="00FF1E60" w:rsidRPr="00B7332A" w:rsidRDefault="00FF1E60" w:rsidP="00B973A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33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о реалізацію основних положень Концепції національно-патріотичного вихованн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добувачів освіти</w:t>
            </w:r>
          </w:p>
          <w:p w14:paraId="47B4DC29" w14:textId="77777777" w:rsidR="00FF1E60" w:rsidRPr="00B7332A" w:rsidRDefault="00FF1E60" w:rsidP="00B973A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 w:val="restart"/>
          </w:tcPr>
          <w:p w14:paraId="006EDED3" w14:textId="77777777" w:rsidR="00FF1E60" w:rsidRDefault="00FF1E60" w:rsidP="00B973A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,</w:t>
            </w:r>
          </w:p>
          <w:p w14:paraId="3866F488" w14:textId="77777777" w:rsidR="00FF1E60" w:rsidRPr="00B64D08" w:rsidRDefault="00FF1E60" w:rsidP="00B973A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рік</w:t>
            </w:r>
          </w:p>
        </w:tc>
        <w:tc>
          <w:tcPr>
            <w:tcW w:w="2410" w:type="dxa"/>
          </w:tcPr>
          <w:p w14:paraId="60BFE1DE" w14:textId="77777777" w:rsidR="00FF1E60" w:rsidRDefault="00FF1E60" w:rsidP="00B973A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</w:t>
            </w:r>
          </w:p>
        </w:tc>
        <w:tc>
          <w:tcPr>
            <w:tcW w:w="2268" w:type="dxa"/>
          </w:tcPr>
          <w:p w14:paraId="3C48EC7F" w14:textId="77777777" w:rsidR="00FF1E60" w:rsidRPr="00815D29" w:rsidRDefault="00FF1E60" w:rsidP="00B973A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кова Т.В.</w:t>
            </w:r>
          </w:p>
        </w:tc>
      </w:tr>
      <w:tr w:rsidR="00FF1E60" w:rsidRPr="00EF7C35" w14:paraId="4010B572" w14:textId="77777777" w:rsidTr="00FF1E60">
        <w:trPr>
          <w:trHeight w:val="865"/>
        </w:trPr>
        <w:tc>
          <w:tcPr>
            <w:tcW w:w="2272" w:type="dxa"/>
            <w:vMerge/>
          </w:tcPr>
          <w:p w14:paraId="70C71032" w14:textId="77777777" w:rsidR="00FF1E60" w:rsidRPr="00B64D08" w:rsidRDefault="00FF1E60" w:rsidP="00B973A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9" w:type="dxa"/>
          </w:tcPr>
          <w:p w14:paraId="1FC54B12" w14:textId="77777777" w:rsidR="00FF1E60" w:rsidRPr="00B64D08" w:rsidRDefault="00FF1E60" w:rsidP="00B973A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4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247" w:type="dxa"/>
          </w:tcPr>
          <w:p w14:paraId="6EDDC395" w14:textId="77777777" w:rsidR="00FF1E60" w:rsidRPr="00515361" w:rsidRDefault="00FF1E60" w:rsidP="00FF1E60">
            <w:pPr>
              <w:spacing w:before="100" w:beforeAutospacing="1" w:after="100" w:afterAutospacing="1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/>
              </w:rPr>
              <w:t>Від стресу до адаптації. Як віднайти ресурси</w:t>
            </w:r>
          </w:p>
        </w:tc>
        <w:tc>
          <w:tcPr>
            <w:tcW w:w="1843" w:type="dxa"/>
            <w:vMerge/>
          </w:tcPr>
          <w:p w14:paraId="4CA5275C" w14:textId="77777777" w:rsidR="00FF1E60" w:rsidRPr="00B64D08" w:rsidRDefault="00FF1E60" w:rsidP="00B973A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76E3D48D" w14:textId="77777777" w:rsidR="00FF1E60" w:rsidRPr="00B64D08" w:rsidRDefault="00FF1E60" w:rsidP="00B973A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</w:t>
            </w:r>
          </w:p>
        </w:tc>
        <w:tc>
          <w:tcPr>
            <w:tcW w:w="2268" w:type="dxa"/>
          </w:tcPr>
          <w:p w14:paraId="1D5E2727" w14:textId="77777777" w:rsidR="00FF1E60" w:rsidRPr="00B64D08" w:rsidRDefault="00594071" w:rsidP="00B973A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»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F1E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Я.</w:t>
            </w:r>
          </w:p>
        </w:tc>
      </w:tr>
      <w:tr w:rsidR="00FF1E60" w:rsidRPr="00EF7C35" w14:paraId="5231453F" w14:textId="77777777" w:rsidTr="00FF1E60">
        <w:trPr>
          <w:trHeight w:val="370"/>
        </w:trPr>
        <w:tc>
          <w:tcPr>
            <w:tcW w:w="2272" w:type="dxa"/>
            <w:vMerge/>
          </w:tcPr>
          <w:p w14:paraId="5C0DABAE" w14:textId="77777777" w:rsidR="00FF1E60" w:rsidRPr="00B64D08" w:rsidRDefault="00FF1E60" w:rsidP="00B973A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9" w:type="dxa"/>
            <w:vMerge w:val="restart"/>
          </w:tcPr>
          <w:p w14:paraId="1380272D" w14:textId="77777777" w:rsidR="00FF1E60" w:rsidRPr="00B64D08" w:rsidRDefault="00FF1E60" w:rsidP="00FF1E6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247" w:type="dxa"/>
            <w:vMerge w:val="restart"/>
          </w:tcPr>
          <w:p w14:paraId="366BB194" w14:textId="77777777" w:rsidR="00FF1E60" w:rsidRPr="00900565" w:rsidRDefault="00FF1E60" w:rsidP="00FF1E60">
            <w:pPr>
              <w:spacing w:before="100" w:beforeAutospacing="1" w:after="100" w:afterAutospacing="1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/>
              </w:rPr>
              <w:t xml:space="preserve">Використання цікавих та корисних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/>
              </w:rPr>
              <w:t>лайф-хакі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/>
              </w:rPr>
              <w:t xml:space="preserve"> в початковій школі</w:t>
            </w:r>
          </w:p>
        </w:tc>
        <w:tc>
          <w:tcPr>
            <w:tcW w:w="1843" w:type="dxa"/>
            <w:vMerge/>
          </w:tcPr>
          <w:p w14:paraId="5C885880" w14:textId="77777777" w:rsidR="00FF1E60" w:rsidRPr="00B64D08" w:rsidRDefault="00FF1E60" w:rsidP="00B973A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 w:val="restart"/>
          </w:tcPr>
          <w:p w14:paraId="75B80941" w14:textId="77777777" w:rsidR="00FF1E60" w:rsidRDefault="00FF1E60" w:rsidP="00FF1E6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ерка</w:t>
            </w:r>
          </w:p>
        </w:tc>
        <w:tc>
          <w:tcPr>
            <w:tcW w:w="2268" w:type="dxa"/>
            <w:vMerge w:val="restart"/>
          </w:tcPr>
          <w:p w14:paraId="3047EBE4" w14:textId="77777777" w:rsidR="00FF1E60" w:rsidRDefault="00FF1E60" w:rsidP="00FF1E6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б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.</w:t>
            </w:r>
          </w:p>
        </w:tc>
      </w:tr>
      <w:tr w:rsidR="00FF1E60" w:rsidRPr="00EF7C35" w14:paraId="71A94A8B" w14:textId="77777777" w:rsidTr="00FF1E60">
        <w:trPr>
          <w:trHeight w:val="600"/>
        </w:trPr>
        <w:tc>
          <w:tcPr>
            <w:tcW w:w="2272" w:type="dxa"/>
            <w:vMerge/>
          </w:tcPr>
          <w:p w14:paraId="473A5D4D" w14:textId="77777777" w:rsidR="00FF1E60" w:rsidRPr="00B64D08" w:rsidRDefault="00FF1E60" w:rsidP="00B973A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9" w:type="dxa"/>
            <w:vMerge/>
          </w:tcPr>
          <w:p w14:paraId="251A1D87" w14:textId="77777777" w:rsidR="00FF1E60" w:rsidRPr="00B64D08" w:rsidRDefault="00FF1E60" w:rsidP="00B973A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7" w:type="dxa"/>
            <w:vMerge/>
          </w:tcPr>
          <w:p w14:paraId="75EB939D" w14:textId="77777777" w:rsidR="00FF1E60" w:rsidRPr="00900565" w:rsidRDefault="00FF1E60" w:rsidP="00B973AC">
            <w:pPr>
              <w:pStyle w:val="a4"/>
              <w:spacing w:line="276" w:lineRule="auto"/>
              <w:ind w:left="66"/>
              <w:jc w:val="center"/>
              <w:rPr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14:paraId="698AEA7D" w14:textId="77777777" w:rsidR="00FF1E60" w:rsidRPr="00B64D08" w:rsidRDefault="00FF1E60" w:rsidP="00B973A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</w:tcPr>
          <w:p w14:paraId="1152B260" w14:textId="77777777" w:rsidR="00FF1E60" w:rsidRDefault="00FF1E60" w:rsidP="00B973A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</w:tcPr>
          <w:p w14:paraId="2C91D51B" w14:textId="77777777" w:rsidR="00FF1E60" w:rsidRDefault="00FF1E60" w:rsidP="00B973A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F1E60" w:rsidRPr="00EF7C35" w14:paraId="10E5229A" w14:textId="77777777" w:rsidTr="00FF1E60">
        <w:trPr>
          <w:trHeight w:val="370"/>
        </w:trPr>
        <w:tc>
          <w:tcPr>
            <w:tcW w:w="2272" w:type="dxa"/>
            <w:vMerge/>
          </w:tcPr>
          <w:p w14:paraId="069D9941" w14:textId="77777777" w:rsidR="00FF1E60" w:rsidRPr="00B64D08" w:rsidRDefault="00FF1E60" w:rsidP="00B973A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9" w:type="dxa"/>
            <w:vMerge/>
          </w:tcPr>
          <w:p w14:paraId="670D15AC" w14:textId="77777777" w:rsidR="00FF1E60" w:rsidRPr="00B64D08" w:rsidRDefault="00FF1E60" w:rsidP="00B973A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7" w:type="dxa"/>
            <w:vMerge/>
          </w:tcPr>
          <w:p w14:paraId="7C055720" w14:textId="77777777" w:rsidR="00FF1E60" w:rsidRPr="00142DC6" w:rsidRDefault="00FF1E60" w:rsidP="00B973A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14:paraId="73EC5930" w14:textId="77777777" w:rsidR="00FF1E60" w:rsidRPr="00B64D08" w:rsidRDefault="00FF1E60" w:rsidP="00B973A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</w:tcPr>
          <w:p w14:paraId="4D267C4D" w14:textId="77777777" w:rsidR="00FF1E60" w:rsidRDefault="00FF1E60" w:rsidP="00B973A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</w:tcPr>
          <w:p w14:paraId="587B652C" w14:textId="77777777" w:rsidR="00FF1E60" w:rsidRDefault="00FF1E60" w:rsidP="00B973A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F1E60" w:rsidRPr="00694699" w14:paraId="42CC01BB" w14:textId="77777777" w:rsidTr="00FF1E60">
        <w:trPr>
          <w:trHeight w:val="539"/>
        </w:trPr>
        <w:tc>
          <w:tcPr>
            <w:tcW w:w="2272" w:type="dxa"/>
            <w:vMerge/>
          </w:tcPr>
          <w:p w14:paraId="416D2AB6" w14:textId="77777777" w:rsidR="00FF1E60" w:rsidRPr="00B64D08" w:rsidRDefault="00FF1E60" w:rsidP="00B973A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9" w:type="dxa"/>
          </w:tcPr>
          <w:p w14:paraId="140C6DDF" w14:textId="77777777" w:rsidR="00FF1E60" w:rsidRPr="00CD5445" w:rsidRDefault="00FF1E60" w:rsidP="00B973A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47" w:type="dxa"/>
          </w:tcPr>
          <w:p w14:paraId="3BDFD11D" w14:textId="77777777" w:rsidR="00FF1E60" w:rsidRPr="002E6033" w:rsidRDefault="00FF1E60" w:rsidP="00B973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говор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валення</w:t>
            </w:r>
            <w:r w:rsidRPr="00750BA2">
              <w:rPr>
                <w:rFonts w:ascii="Times New Roman" w:hAnsi="Times New Roman" w:cs="Times New Roman"/>
                <w:sz w:val="28"/>
                <w:szCs w:val="28"/>
              </w:rPr>
              <w:t xml:space="preserve"> плану </w:t>
            </w:r>
            <w:proofErr w:type="spellStart"/>
            <w:r w:rsidRPr="00750BA2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едметного тижня</w:t>
            </w:r>
          </w:p>
          <w:p w14:paraId="14661BDB" w14:textId="77777777" w:rsidR="00FF1E60" w:rsidRPr="00B973AC" w:rsidRDefault="00FF1E60" w:rsidP="00B973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14:paraId="2C475DA0" w14:textId="77777777" w:rsidR="00FF1E60" w:rsidRPr="00B64D08" w:rsidRDefault="00FF1E60" w:rsidP="00B973A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48DF9E63" w14:textId="77777777" w:rsidR="00FF1E60" w:rsidRDefault="00FF1E60" w:rsidP="00B973A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говорення</w:t>
            </w:r>
          </w:p>
        </w:tc>
        <w:tc>
          <w:tcPr>
            <w:tcW w:w="2268" w:type="dxa"/>
          </w:tcPr>
          <w:p w14:paraId="45CC1EF2" w14:textId="77777777" w:rsidR="00FF1E60" w:rsidRPr="00815D29" w:rsidRDefault="00FF1E60" w:rsidP="00B973A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дник А.В.</w:t>
            </w:r>
          </w:p>
        </w:tc>
      </w:tr>
      <w:tr w:rsidR="00FF1E60" w:rsidRPr="007B4806" w14:paraId="28B0AE43" w14:textId="77777777" w:rsidTr="00FF1E60">
        <w:tc>
          <w:tcPr>
            <w:tcW w:w="2272" w:type="dxa"/>
            <w:vMerge/>
          </w:tcPr>
          <w:p w14:paraId="276B3847" w14:textId="77777777" w:rsidR="00FF1E60" w:rsidRPr="00B64D08" w:rsidRDefault="00FF1E60" w:rsidP="00B973A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9" w:type="dxa"/>
            <w:tcBorders>
              <w:top w:val="nil"/>
            </w:tcBorders>
          </w:tcPr>
          <w:p w14:paraId="575AD15C" w14:textId="77777777" w:rsidR="00FF1E60" w:rsidRPr="00581AE7" w:rsidRDefault="00FF1E60" w:rsidP="00B973A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581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247" w:type="dxa"/>
          </w:tcPr>
          <w:p w14:paraId="521EA0E5" w14:textId="77777777" w:rsidR="00FF1E60" w:rsidRPr="00B973AC" w:rsidRDefault="00FF1E60" w:rsidP="00A615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до проведення Міжнародного конкурсу з української мови</w:t>
            </w:r>
            <w:r w:rsidR="00A615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 П</w:t>
            </w:r>
            <w:r w:rsidR="00A615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цика</w:t>
            </w:r>
          </w:p>
        </w:tc>
        <w:tc>
          <w:tcPr>
            <w:tcW w:w="1843" w:type="dxa"/>
            <w:vMerge/>
          </w:tcPr>
          <w:p w14:paraId="7C0F4F4C" w14:textId="77777777" w:rsidR="00FF1E60" w:rsidRPr="00581AE7" w:rsidRDefault="00FF1E60" w:rsidP="00B973A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72621C34" w14:textId="77777777" w:rsidR="00FF1E60" w:rsidRPr="00581AE7" w:rsidRDefault="00FF1E60" w:rsidP="00B973A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омлення</w:t>
            </w:r>
          </w:p>
        </w:tc>
        <w:tc>
          <w:tcPr>
            <w:tcW w:w="2268" w:type="dxa"/>
          </w:tcPr>
          <w:p w14:paraId="38E0F200" w14:textId="77777777" w:rsidR="00FF1E60" w:rsidRPr="007B4806" w:rsidRDefault="00FF1E60" w:rsidP="002E603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і 3-4 класів</w:t>
            </w:r>
          </w:p>
        </w:tc>
      </w:tr>
    </w:tbl>
    <w:p w14:paraId="1D1A0607" w14:textId="77777777" w:rsidR="00A615E0" w:rsidRDefault="00A615E0" w:rsidP="002903E3">
      <w:pPr>
        <w:spacing w:before="240" w:after="24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14:paraId="0A65EB2D" w14:textId="77777777" w:rsidR="007A2FA8" w:rsidRDefault="007A2FA8" w:rsidP="002903E3">
      <w:pPr>
        <w:spacing w:before="240" w:after="24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846808">
        <w:rPr>
          <w:rFonts w:ascii="Times New Roman" w:hAnsi="Times New Roman" w:cs="Times New Roman"/>
          <w:b/>
          <w:sz w:val="36"/>
          <w:szCs w:val="36"/>
          <w:lang w:val="uk-UA"/>
        </w:rPr>
        <w:t>Завдання для самоосвітньої роботи:</w:t>
      </w:r>
    </w:p>
    <w:p w14:paraId="02FBCC68" w14:textId="77777777" w:rsidR="00B7332A" w:rsidRPr="00130BE7" w:rsidRDefault="00130BE7" w:rsidP="002903E3">
      <w:pPr>
        <w:pStyle w:val="a4"/>
        <w:numPr>
          <w:ilvl w:val="0"/>
          <w:numId w:val="4"/>
        </w:numPr>
        <w:spacing w:line="360" w:lineRule="auto"/>
        <w:jc w:val="both"/>
        <w:rPr>
          <w:color w:val="000000"/>
          <w:szCs w:val="28"/>
          <w:lang w:val="uk-UA"/>
        </w:rPr>
      </w:pPr>
      <w:r w:rsidRPr="00130BE7">
        <w:rPr>
          <w:szCs w:val="28"/>
          <w:lang w:val="uk-UA"/>
        </w:rPr>
        <w:t xml:space="preserve">Опрацювати </w:t>
      </w:r>
      <w:r w:rsidR="00B7332A" w:rsidRPr="00130BE7">
        <w:rPr>
          <w:color w:val="000000"/>
          <w:szCs w:val="28"/>
          <w:lang w:val="uk-UA"/>
        </w:rPr>
        <w:t>Постанова Кабінету Міністрів України від 30.06.2021 № 673 «Про затвердження Державної цільової соціальної програми національно-патріотичного виховання на період до 2025 року.</w:t>
      </w:r>
    </w:p>
    <w:p w14:paraId="10DD67F5" w14:textId="77777777" w:rsidR="00B7332A" w:rsidRPr="00130BE7" w:rsidRDefault="00130BE7" w:rsidP="002903E3">
      <w:pPr>
        <w:pStyle w:val="a4"/>
        <w:numPr>
          <w:ilvl w:val="0"/>
          <w:numId w:val="4"/>
        </w:numPr>
        <w:spacing w:line="360" w:lineRule="auto"/>
        <w:jc w:val="both"/>
        <w:rPr>
          <w:b/>
          <w:szCs w:val="28"/>
          <w:lang w:val="uk-UA"/>
        </w:rPr>
      </w:pPr>
      <w:r w:rsidRPr="00130BE7">
        <w:rPr>
          <w:szCs w:val="28"/>
          <w:lang w:val="uk-UA"/>
        </w:rPr>
        <w:t xml:space="preserve">Опрацювати </w:t>
      </w:r>
      <w:r w:rsidR="00B7332A" w:rsidRPr="00130BE7">
        <w:rPr>
          <w:color w:val="000000"/>
          <w:szCs w:val="28"/>
          <w:lang w:val="uk-UA"/>
        </w:rPr>
        <w:t>Н</w:t>
      </w:r>
      <w:r w:rsidR="00B7332A" w:rsidRPr="00130BE7">
        <w:rPr>
          <w:color w:val="050505"/>
          <w:szCs w:val="28"/>
          <w:shd w:val="clear" w:color="auto" w:fill="FFFFFF"/>
          <w:lang w:val="uk-UA"/>
        </w:rPr>
        <w:t>аказ МОН України від 06.06.2022 року «Про деякі питання національно-патріотичного виховання в закладах освіти України.</w:t>
      </w:r>
    </w:p>
    <w:p w14:paraId="18E9E1FF" w14:textId="77777777" w:rsidR="00FF1E60" w:rsidRDefault="00FF1E60" w:rsidP="002903E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5F8FC2C2" w14:textId="77777777" w:rsidR="00A615E0" w:rsidRDefault="00A615E0" w:rsidP="002903E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292F857D" w14:textId="77777777" w:rsidR="00A615E0" w:rsidRDefault="00A615E0" w:rsidP="002903E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1F20CD4D" w14:textId="77777777" w:rsidR="00A615E0" w:rsidRDefault="00A615E0" w:rsidP="002903E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4870C1FD" w14:textId="77777777" w:rsidR="00A615E0" w:rsidRDefault="00A615E0" w:rsidP="002903E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28CED789" w14:textId="77777777" w:rsidR="00A615E0" w:rsidRDefault="00A615E0" w:rsidP="002903E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222F6755" w14:textId="77777777" w:rsidR="00A615E0" w:rsidRDefault="00A615E0" w:rsidP="002903E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0F9BE313" w14:textId="77777777" w:rsidR="00A615E0" w:rsidRDefault="00A615E0" w:rsidP="002903E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6A631668" w14:textId="77777777" w:rsidR="00A615E0" w:rsidRDefault="00A615E0" w:rsidP="002903E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765F910F" w14:textId="77777777" w:rsidR="00A615E0" w:rsidRDefault="00A615E0" w:rsidP="002903E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4B4CE143" w14:textId="77777777" w:rsidR="00A615E0" w:rsidRDefault="00A615E0" w:rsidP="002903E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5F6AA812" w14:textId="77777777" w:rsidR="00A615E0" w:rsidRDefault="00A615E0" w:rsidP="002903E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19BEA77D" w14:textId="77777777" w:rsidR="00A615E0" w:rsidRDefault="00A615E0" w:rsidP="002903E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422C1DEF" w14:textId="77777777" w:rsidR="0035039E" w:rsidRDefault="007A7479" w:rsidP="002903E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Засідання 3</w:t>
      </w:r>
      <w:r w:rsidRPr="007A7479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="0035039E" w:rsidRPr="0035039E">
        <w:t xml:space="preserve"> </w:t>
      </w:r>
      <w:proofErr w:type="spellStart"/>
      <w:r w:rsidR="0035039E" w:rsidRPr="0035039E">
        <w:rPr>
          <w:rFonts w:ascii="Times New Roman" w:hAnsi="Times New Roman" w:cs="Times New Roman"/>
          <w:b/>
          <w:sz w:val="28"/>
          <w:szCs w:val="28"/>
        </w:rPr>
        <w:t>Формування</w:t>
      </w:r>
      <w:proofErr w:type="spellEnd"/>
      <w:r w:rsidR="0035039E" w:rsidRPr="003503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03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едметних та </w:t>
      </w:r>
      <w:proofErr w:type="spellStart"/>
      <w:r w:rsidR="0035039E" w:rsidRPr="0035039E">
        <w:rPr>
          <w:rFonts w:ascii="Times New Roman" w:hAnsi="Times New Roman" w:cs="Times New Roman"/>
          <w:b/>
          <w:sz w:val="28"/>
          <w:szCs w:val="28"/>
        </w:rPr>
        <w:t>ключових</w:t>
      </w:r>
      <w:proofErr w:type="spellEnd"/>
      <w:r w:rsidR="0035039E" w:rsidRPr="0035039E">
        <w:rPr>
          <w:rFonts w:ascii="Times New Roman" w:hAnsi="Times New Roman" w:cs="Times New Roman"/>
          <w:b/>
          <w:sz w:val="28"/>
          <w:szCs w:val="28"/>
        </w:rPr>
        <w:t xml:space="preserve"> компетентностей</w:t>
      </w:r>
    </w:p>
    <w:p w14:paraId="31852427" w14:textId="77777777" w:rsidR="009C609F" w:rsidRPr="0035039E" w:rsidRDefault="0035039E" w:rsidP="002903E3">
      <w:pPr>
        <w:spacing w:line="360" w:lineRule="auto"/>
        <w:contextualSpacing/>
        <w:jc w:val="center"/>
        <w:rPr>
          <w:rStyle w:val="markedcontent"/>
          <w:rFonts w:ascii="Times New Roman" w:hAnsi="Times New Roman" w:cs="Times New Roman"/>
          <w:b/>
          <w:sz w:val="28"/>
          <w:szCs w:val="28"/>
          <w:lang w:val="uk-UA"/>
        </w:rPr>
      </w:pPr>
      <w:r w:rsidRPr="003503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5039E">
        <w:rPr>
          <w:rFonts w:ascii="Times New Roman" w:hAnsi="Times New Roman" w:cs="Times New Roman"/>
          <w:b/>
          <w:sz w:val="28"/>
          <w:szCs w:val="28"/>
        </w:rPr>
        <w:t>учнів</w:t>
      </w:r>
      <w:proofErr w:type="spellEnd"/>
      <w:r w:rsidRPr="003503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5039E">
        <w:rPr>
          <w:rFonts w:ascii="Times New Roman" w:hAnsi="Times New Roman" w:cs="Times New Roman"/>
          <w:b/>
          <w:sz w:val="28"/>
          <w:szCs w:val="28"/>
        </w:rPr>
        <w:t>початкових</w:t>
      </w:r>
      <w:proofErr w:type="spellEnd"/>
      <w:r w:rsidRPr="003503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5039E">
        <w:rPr>
          <w:rFonts w:ascii="Times New Roman" w:hAnsi="Times New Roman" w:cs="Times New Roman"/>
          <w:b/>
          <w:sz w:val="28"/>
          <w:szCs w:val="28"/>
        </w:rPr>
        <w:t>класів</w:t>
      </w:r>
      <w:proofErr w:type="spellEnd"/>
      <w:r w:rsidRPr="0035039E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35039E">
        <w:rPr>
          <w:rFonts w:ascii="Times New Roman" w:hAnsi="Times New Roman" w:cs="Times New Roman"/>
          <w:b/>
          <w:sz w:val="28"/>
          <w:szCs w:val="28"/>
        </w:rPr>
        <w:t>умовах</w:t>
      </w:r>
      <w:proofErr w:type="spellEnd"/>
      <w:r w:rsidRPr="003503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5039E">
        <w:rPr>
          <w:rFonts w:ascii="Times New Roman" w:hAnsi="Times New Roman" w:cs="Times New Roman"/>
          <w:b/>
          <w:sz w:val="28"/>
          <w:szCs w:val="28"/>
        </w:rPr>
        <w:t>реформування</w:t>
      </w:r>
      <w:proofErr w:type="spellEnd"/>
      <w:r w:rsidRPr="003503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5039E">
        <w:rPr>
          <w:rFonts w:ascii="Times New Roman" w:hAnsi="Times New Roman" w:cs="Times New Roman"/>
          <w:b/>
          <w:sz w:val="28"/>
          <w:szCs w:val="28"/>
        </w:rPr>
        <w:t>освіти</w:t>
      </w:r>
      <w:proofErr w:type="spellEnd"/>
    </w:p>
    <w:p w14:paraId="5BC8CD33" w14:textId="77777777" w:rsidR="007A7479" w:rsidRPr="0035039E" w:rsidRDefault="00CB222E" w:rsidP="002903E3">
      <w:pPr>
        <w:tabs>
          <w:tab w:val="center" w:pos="7285"/>
          <w:tab w:val="left" w:pos="11232"/>
        </w:tabs>
        <w:spacing w:line="360" w:lineRule="auto"/>
        <w:contextualSpacing/>
        <w:rPr>
          <w:rStyle w:val="markedcontent"/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B222E">
        <w:rPr>
          <w:rStyle w:val="markedcontent"/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ab/>
      </w:r>
    </w:p>
    <w:p w14:paraId="4174FFFC" w14:textId="77777777" w:rsidR="00CB222E" w:rsidRPr="002717A9" w:rsidRDefault="00CB222E" w:rsidP="002903E3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CB22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робіть</w:t>
      </w:r>
      <w:proofErr w:type="spellEnd"/>
      <w:r w:rsidRPr="00CB22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се, </w:t>
      </w:r>
      <w:proofErr w:type="spellStart"/>
      <w:r w:rsidRPr="00CB22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що</w:t>
      </w:r>
      <w:proofErr w:type="spellEnd"/>
      <w:r w:rsidRPr="00CB22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ожете, </w:t>
      </w:r>
      <w:proofErr w:type="spellStart"/>
      <w:r w:rsidRPr="00CB22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стосувавши</w:t>
      </w:r>
      <w:proofErr w:type="spellEnd"/>
      <w:r w:rsidRPr="00CB22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те,</w:t>
      </w:r>
    </w:p>
    <w:p w14:paraId="408D33F3" w14:textId="77777777" w:rsidR="00CB222E" w:rsidRPr="00512EED" w:rsidRDefault="00CB222E" w:rsidP="002903E3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CB22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CB22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що</w:t>
      </w:r>
      <w:proofErr w:type="spellEnd"/>
      <w:r w:rsidRPr="00CB22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CB22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наєте</w:t>
      </w:r>
      <w:proofErr w:type="spellEnd"/>
      <w:r w:rsidRPr="00CB22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Pr="00CB22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находячись</w:t>
      </w:r>
      <w:proofErr w:type="spellEnd"/>
      <w:r w:rsidRPr="00CB22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там де </w:t>
      </w:r>
      <w:proofErr w:type="spellStart"/>
      <w:r w:rsidRPr="00CB22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</w:t>
      </w:r>
      <w:proofErr w:type="spellEnd"/>
      <w:r w:rsidRPr="00CB22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є.</w:t>
      </w:r>
    </w:p>
    <w:p w14:paraId="040EBD1C" w14:textId="77777777" w:rsidR="00CB222E" w:rsidRPr="00512EED" w:rsidRDefault="00CB222E" w:rsidP="002903E3">
      <w:pPr>
        <w:shd w:val="clear" w:color="auto" w:fill="FFFFFF"/>
        <w:spacing w:after="0" w:line="360" w:lineRule="auto"/>
        <w:jc w:val="right"/>
        <w:rPr>
          <w:rFonts w:ascii="Helvetica" w:eastAsia="Times New Roman" w:hAnsi="Helvetica" w:cs="Helvetica"/>
          <w:b/>
          <w:color w:val="000000" w:themeColor="text1"/>
          <w:sz w:val="28"/>
          <w:szCs w:val="28"/>
          <w:lang w:val="uk-UA"/>
        </w:rPr>
      </w:pPr>
      <w:r w:rsidRPr="00512EE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В. О. Сухомлинський</w:t>
      </w:r>
    </w:p>
    <w:p w14:paraId="447987C1" w14:textId="77777777" w:rsidR="007A7479" w:rsidRPr="0001705D" w:rsidRDefault="007A7479" w:rsidP="007A7479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036"/>
        <w:gridCol w:w="669"/>
        <w:gridCol w:w="5908"/>
        <w:gridCol w:w="1560"/>
        <w:gridCol w:w="2409"/>
        <w:gridCol w:w="2127"/>
      </w:tblGrid>
      <w:tr w:rsidR="00FF1E60" w14:paraId="6A4BF618" w14:textId="77777777" w:rsidTr="00FF1E60"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9D3E1" w14:textId="77777777" w:rsidR="00FF1E60" w:rsidRDefault="00FF1E60" w:rsidP="00D13B9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Розділ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0D44" w14:textId="77777777" w:rsidR="00FF1E60" w:rsidRDefault="00FF1E60" w:rsidP="00D13B9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№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E230" w14:textId="77777777" w:rsidR="00FF1E60" w:rsidRDefault="00FF1E60" w:rsidP="00D13B9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міст діяльност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2846" w14:textId="77777777" w:rsidR="00FF1E60" w:rsidRDefault="00FF1E60" w:rsidP="00D13B9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Термін діяльнос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AE14B" w14:textId="77777777" w:rsidR="00FF1E60" w:rsidRDefault="00FF1E60" w:rsidP="00D13B9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Форма організаці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C83F" w14:textId="77777777" w:rsidR="00FF1E60" w:rsidRDefault="00FF1E60" w:rsidP="00D13B9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ідповідальний</w:t>
            </w:r>
          </w:p>
        </w:tc>
      </w:tr>
      <w:tr w:rsidR="00FF1E60" w14:paraId="25071D7D" w14:textId="77777777" w:rsidTr="00FF1E60">
        <w:trPr>
          <w:trHeight w:val="1122"/>
        </w:trPr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F56B" w14:textId="77777777" w:rsidR="00FF1E60" w:rsidRDefault="00FF1E60" w:rsidP="00D13B9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Робота МО з питань теорії та методики навчання предмет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0FFD" w14:textId="77777777" w:rsidR="00FF1E60" w:rsidRDefault="00FF1E60" w:rsidP="00D13B9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6283" w14:textId="77777777" w:rsidR="00FF1E60" w:rsidRPr="00BC549E" w:rsidRDefault="00FF1E60" w:rsidP="00FF1E60">
            <w:pPr>
              <w:pStyle w:val="a6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Чинники успішного формування предметних і ключових </w:t>
            </w:r>
            <w:proofErr w:type="spellStart"/>
            <w:r>
              <w:rPr>
                <w:sz w:val="28"/>
                <w:szCs w:val="28"/>
                <w:lang w:val="uk-UA"/>
              </w:rPr>
              <w:t>компетентносте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олодших школярі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89E9F8" w14:textId="77777777" w:rsidR="00FF1E60" w:rsidRDefault="00FF1E60" w:rsidP="00D13B9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рудень, </w:t>
            </w:r>
          </w:p>
          <w:p w14:paraId="56E1B9A4" w14:textId="77777777" w:rsidR="00FF1E60" w:rsidRDefault="00FF1E60" w:rsidP="00D13B9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2023 р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ADA8" w14:textId="77777777" w:rsidR="00FF1E60" w:rsidRDefault="00FF1E60" w:rsidP="00D13B9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Майстер-кл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E124" w14:textId="77777777" w:rsidR="00FF1E60" w:rsidRDefault="00FF1E60" w:rsidP="00D13B9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инусик Л.М.</w:t>
            </w:r>
          </w:p>
        </w:tc>
      </w:tr>
      <w:tr w:rsidR="00FF1E60" w14:paraId="7A43BA62" w14:textId="77777777" w:rsidTr="00FF1E60">
        <w:trPr>
          <w:trHeight w:val="5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FE2F" w14:textId="77777777" w:rsidR="00FF1E60" w:rsidRDefault="00FF1E60" w:rsidP="00D13B97">
            <w:pP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0647" w14:textId="77777777" w:rsidR="00FF1E60" w:rsidRDefault="00FF1E60" w:rsidP="00D13B9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2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83EB" w14:textId="77777777" w:rsidR="00FF1E60" w:rsidRPr="00445B0F" w:rsidRDefault="00FF1E60" w:rsidP="005D47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B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йміфікація</w:t>
            </w:r>
            <w:proofErr w:type="spellEnd"/>
            <w:r w:rsidRPr="00FB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очатковій школі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08BC11" w14:textId="77777777" w:rsidR="00FF1E60" w:rsidRDefault="00FF1E60" w:rsidP="00D13B97">
            <w:pP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3AF04" w14:textId="77777777" w:rsidR="00FF1E60" w:rsidRDefault="00FF1E60" w:rsidP="00D13B9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Майстер-кл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1A4C" w14:textId="77777777" w:rsidR="00FF1E60" w:rsidRDefault="00FF1E60" w:rsidP="007A74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Бла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О.С.</w:t>
            </w:r>
          </w:p>
        </w:tc>
      </w:tr>
      <w:tr w:rsidR="00FF1E60" w14:paraId="42E790CD" w14:textId="77777777" w:rsidTr="00FF1E60">
        <w:trPr>
          <w:trHeight w:val="5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4D92" w14:textId="77777777" w:rsidR="00FF1E60" w:rsidRDefault="00FF1E60" w:rsidP="00D13B97">
            <w:pP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769934" w14:textId="77777777" w:rsidR="00FF1E60" w:rsidRDefault="00FF1E60" w:rsidP="00D13B9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3</w:t>
            </w:r>
            <w:r w:rsidRPr="00BC54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E03E72" w14:textId="77777777" w:rsidR="00FF1E60" w:rsidRDefault="00FF1E60" w:rsidP="00D13B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Творчий портрет вчителя, що атестується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C8A475" w14:textId="77777777" w:rsidR="00FF1E60" w:rsidRDefault="00FF1E60" w:rsidP="00D13B97">
            <w:pP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59FEE4" w14:textId="77777777" w:rsidR="00FF1E60" w:rsidRDefault="00FF1E60" w:rsidP="005D47C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резентація</w:t>
            </w:r>
          </w:p>
          <w:p w14:paraId="179410E6" w14:textId="77777777" w:rsidR="00FF1E60" w:rsidRDefault="00FF1E60" w:rsidP="005D47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едагогічного досві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591782" w14:textId="77777777" w:rsidR="00FF1E60" w:rsidRDefault="00FF1E60" w:rsidP="000706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дник А.В.</w:t>
            </w:r>
          </w:p>
        </w:tc>
      </w:tr>
      <w:tr w:rsidR="00FF1E60" w:rsidRPr="0007068F" w14:paraId="40951713" w14:textId="77777777" w:rsidTr="005C1D27">
        <w:trPr>
          <w:trHeight w:val="10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EBD4" w14:textId="77777777" w:rsidR="00FF1E60" w:rsidRDefault="00FF1E60" w:rsidP="00D13B97">
            <w:pP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69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6025F84F" w14:textId="77777777" w:rsidR="00FF1E60" w:rsidRDefault="00FF1E60" w:rsidP="00D13B9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4.</w:t>
            </w:r>
          </w:p>
        </w:tc>
        <w:tc>
          <w:tcPr>
            <w:tcW w:w="590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2D1DF0EA" w14:textId="0DF68A7C" w:rsidR="00FF1E60" w:rsidRDefault="00BC650D" w:rsidP="00A60D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en-US"/>
              </w:rPr>
              <w:t>Впровадження системи забезпечення академічної доброчесності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0B019DF" w14:textId="77777777" w:rsidR="00FF1E60" w:rsidRDefault="00FF1E60" w:rsidP="00D13B97">
            <w:pP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EDD6A30" w14:textId="77777777" w:rsidR="00FF1E60" w:rsidRDefault="00FF1E60" w:rsidP="00D727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резентаці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3F75BF" w14:textId="4FB3B9BF" w:rsidR="00FF1E60" w:rsidRPr="007557BB" w:rsidRDefault="00BC650D" w:rsidP="00FF1E6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дник А.В.</w:t>
            </w:r>
          </w:p>
        </w:tc>
      </w:tr>
    </w:tbl>
    <w:p w14:paraId="32A302F4" w14:textId="77777777" w:rsidR="00A615E0" w:rsidRDefault="00A615E0" w:rsidP="00EB6DFA">
      <w:pPr>
        <w:spacing w:before="240" w:after="240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14:paraId="32B51652" w14:textId="77777777" w:rsidR="00EB6DFA" w:rsidRPr="00BC549E" w:rsidRDefault="007A7479" w:rsidP="00EB6DFA">
      <w:pPr>
        <w:spacing w:before="240" w:after="240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BC549E">
        <w:rPr>
          <w:rFonts w:ascii="Times New Roman" w:hAnsi="Times New Roman" w:cs="Times New Roman"/>
          <w:b/>
          <w:sz w:val="36"/>
          <w:szCs w:val="36"/>
          <w:lang w:val="uk-UA"/>
        </w:rPr>
        <w:t>Завдання для самоосвітньої роботи:</w:t>
      </w:r>
    </w:p>
    <w:p w14:paraId="68260CCC" w14:textId="77777777" w:rsidR="00462A84" w:rsidRDefault="007A7479" w:rsidP="00EB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549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45B0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45B0F" w:rsidRPr="003D7EF5">
        <w:rPr>
          <w:rFonts w:ascii="Times New Roman" w:hAnsi="Times New Roman" w:cs="Times New Roman"/>
          <w:sz w:val="28"/>
          <w:szCs w:val="28"/>
          <w:lang w:val="uk-UA"/>
        </w:rPr>
        <w:t xml:space="preserve"> Опрацювати </w:t>
      </w:r>
      <w:r w:rsidR="00462A84">
        <w:rPr>
          <w:rFonts w:ascii="Times New Roman" w:hAnsi="Times New Roman" w:cs="Times New Roman"/>
          <w:sz w:val="28"/>
          <w:szCs w:val="28"/>
          <w:lang w:val="uk-UA"/>
        </w:rPr>
        <w:t>Державний стандарт початкової загальної освіти</w:t>
      </w:r>
      <w:r w:rsidR="001673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C5D31E" w14:textId="77777777" w:rsidR="00445B0F" w:rsidRPr="003D7EF5" w:rsidRDefault="00445B0F" w:rsidP="00EB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r w:rsidRPr="003D7EF5">
        <w:rPr>
          <w:rFonts w:ascii="Times New Roman" w:hAnsi="Times New Roman" w:cs="Times New Roman"/>
          <w:sz w:val="28"/>
          <w:szCs w:val="28"/>
          <w:lang w:val="uk-UA"/>
        </w:rPr>
        <w:t xml:space="preserve"> Опрацювати  методичний посібник </w:t>
      </w:r>
      <w:r w:rsidRPr="003D7EF5">
        <w:rPr>
          <w:rFonts w:ascii="Times New Roman" w:hAnsi="Times New Roman" w:cs="Times New Roman"/>
          <w:sz w:val="28"/>
          <w:szCs w:val="28"/>
        </w:rPr>
        <w:t xml:space="preserve">Т. І. </w:t>
      </w:r>
      <w:proofErr w:type="spellStart"/>
      <w:r w:rsidRPr="003D7EF5">
        <w:rPr>
          <w:rFonts w:ascii="Times New Roman" w:hAnsi="Times New Roman" w:cs="Times New Roman"/>
          <w:sz w:val="28"/>
          <w:szCs w:val="28"/>
        </w:rPr>
        <w:t>Молнар</w:t>
      </w:r>
      <w:proofErr w:type="spellEnd"/>
      <w:r w:rsidRPr="003D7EF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3D7EF5">
        <w:rPr>
          <w:rFonts w:ascii="Times New Roman" w:hAnsi="Times New Roman" w:cs="Times New Roman"/>
          <w:sz w:val="28"/>
          <w:szCs w:val="28"/>
        </w:rPr>
        <w:t>П</w:t>
      </w:r>
      <w:proofErr w:type="spellStart"/>
      <w:r w:rsidRPr="003D7EF5">
        <w:rPr>
          <w:rFonts w:ascii="Times New Roman" w:hAnsi="Times New Roman" w:cs="Times New Roman"/>
          <w:sz w:val="28"/>
          <w:szCs w:val="28"/>
          <w:lang w:val="uk-UA"/>
        </w:rPr>
        <w:t>едагогічна</w:t>
      </w:r>
      <w:proofErr w:type="spellEnd"/>
      <w:r w:rsidRPr="003D7EF5">
        <w:rPr>
          <w:rFonts w:ascii="Times New Roman" w:hAnsi="Times New Roman" w:cs="Times New Roman"/>
          <w:sz w:val="28"/>
          <w:szCs w:val="28"/>
          <w:lang w:val="uk-UA"/>
        </w:rPr>
        <w:t xml:space="preserve"> майстерність».</w:t>
      </w:r>
    </w:p>
    <w:p w14:paraId="3E40D3AE" w14:textId="77777777" w:rsidR="00480199" w:rsidRPr="00A23571" w:rsidRDefault="00445B0F" w:rsidP="00EB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</w:t>
      </w:r>
      <w:r w:rsidRPr="003D7EF5">
        <w:rPr>
          <w:rFonts w:ascii="Times New Roman" w:hAnsi="Times New Roman" w:cs="Times New Roman"/>
          <w:sz w:val="28"/>
          <w:szCs w:val="28"/>
          <w:lang w:val="uk-UA"/>
        </w:rPr>
        <w:t xml:space="preserve"> Переглянути </w:t>
      </w:r>
      <w:proofErr w:type="spellStart"/>
      <w:r w:rsidRPr="003D7EF5">
        <w:rPr>
          <w:rFonts w:ascii="Times New Roman" w:hAnsi="Times New Roman" w:cs="Times New Roman"/>
          <w:sz w:val="28"/>
          <w:szCs w:val="28"/>
          <w:lang w:val="uk-UA"/>
        </w:rPr>
        <w:t>уроки</w:t>
      </w:r>
      <w:proofErr w:type="spellEnd"/>
      <w:r w:rsidRPr="003D7EF5">
        <w:rPr>
          <w:rFonts w:ascii="Times New Roman" w:hAnsi="Times New Roman" w:cs="Times New Roman"/>
          <w:sz w:val="28"/>
          <w:szCs w:val="28"/>
          <w:lang w:val="uk-UA"/>
        </w:rPr>
        <w:t xml:space="preserve"> учасників конкурсу «Учитель року» в номінації «Початкова освіта».</w:t>
      </w:r>
    </w:p>
    <w:p w14:paraId="58059360" w14:textId="77777777" w:rsidR="0050608A" w:rsidRDefault="004F3BE9" w:rsidP="002903E3">
      <w:pPr>
        <w:pStyle w:val="1"/>
        <w:spacing w:line="360" w:lineRule="auto"/>
        <w:contextualSpacing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 xml:space="preserve">Засідання 4. </w:t>
      </w:r>
      <w:r w:rsidR="0050608A">
        <w:rPr>
          <w:sz w:val="32"/>
          <w:szCs w:val="32"/>
          <w:lang w:val="uk-UA"/>
        </w:rPr>
        <w:t>Формувальне оцінювання -</w:t>
      </w:r>
      <w:r w:rsidR="00F571F9" w:rsidRPr="00F571F9">
        <w:rPr>
          <w:sz w:val="32"/>
          <w:szCs w:val="32"/>
          <w:lang w:val="uk-UA"/>
        </w:rPr>
        <w:t xml:space="preserve"> інноваційний концепт та оцінювання </w:t>
      </w:r>
    </w:p>
    <w:p w14:paraId="68F3A98E" w14:textId="77777777" w:rsidR="00F571F9" w:rsidRPr="00F571F9" w:rsidRDefault="00F571F9" w:rsidP="002903E3">
      <w:pPr>
        <w:pStyle w:val="1"/>
        <w:spacing w:line="360" w:lineRule="auto"/>
        <w:contextualSpacing/>
        <w:jc w:val="center"/>
        <w:rPr>
          <w:lang w:val="uk-UA"/>
        </w:rPr>
      </w:pPr>
      <w:r w:rsidRPr="00F571F9">
        <w:rPr>
          <w:sz w:val="32"/>
          <w:szCs w:val="32"/>
          <w:lang w:val="uk-UA"/>
        </w:rPr>
        <w:t>освітніх досягнень здобувачів освіти</w:t>
      </w:r>
    </w:p>
    <w:p w14:paraId="66BCAB10" w14:textId="77777777" w:rsidR="00512EED" w:rsidRDefault="00512EED" w:rsidP="002903E3">
      <w:pPr>
        <w:pStyle w:val="a6"/>
        <w:spacing w:before="0" w:beforeAutospacing="0" w:after="0" w:afterAutospacing="0" w:line="360" w:lineRule="auto"/>
        <w:jc w:val="right"/>
        <w:rPr>
          <w:i/>
          <w:sz w:val="28"/>
          <w:szCs w:val="28"/>
          <w:lang w:val="uk-UA"/>
        </w:rPr>
      </w:pPr>
      <w:r w:rsidRPr="00512EED">
        <w:rPr>
          <w:i/>
          <w:sz w:val="28"/>
          <w:szCs w:val="28"/>
        </w:rPr>
        <w:t xml:space="preserve">Я не боюсь </w:t>
      </w:r>
      <w:proofErr w:type="spellStart"/>
      <w:r w:rsidRPr="00512EED">
        <w:rPr>
          <w:i/>
          <w:sz w:val="28"/>
          <w:szCs w:val="28"/>
        </w:rPr>
        <w:t>помилок</w:t>
      </w:r>
      <w:proofErr w:type="spellEnd"/>
      <w:r w:rsidRPr="00512EED">
        <w:rPr>
          <w:i/>
          <w:sz w:val="28"/>
          <w:szCs w:val="28"/>
        </w:rPr>
        <w:t xml:space="preserve"> тому,</w:t>
      </w:r>
    </w:p>
    <w:p w14:paraId="6EFB7607" w14:textId="77777777" w:rsidR="00512EED" w:rsidRDefault="00512EED" w:rsidP="002903E3">
      <w:pPr>
        <w:pStyle w:val="a6"/>
        <w:spacing w:before="0" w:beforeAutospacing="0" w:after="0" w:afterAutospacing="0" w:line="360" w:lineRule="auto"/>
        <w:jc w:val="right"/>
        <w:rPr>
          <w:i/>
          <w:sz w:val="28"/>
          <w:szCs w:val="28"/>
          <w:lang w:val="uk-UA"/>
        </w:rPr>
      </w:pPr>
      <w:r w:rsidRPr="00512EED">
        <w:rPr>
          <w:i/>
          <w:sz w:val="28"/>
          <w:szCs w:val="28"/>
        </w:rPr>
        <w:t xml:space="preserve"> </w:t>
      </w:r>
      <w:proofErr w:type="spellStart"/>
      <w:r w:rsidRPr="00512EED">
        <w:rPr>
          <w:i/>
          <w:sz w:val="28"/>
          <w:szCs w:val="28"/>
        </w:rPr>
        <w:t>що</w:t>
      </w:r>
      <w:proofErr w:type="spellEnd"/>
      <w:r w:rsidRPr="00512EED">
        <w:rPr>
          <w:i/>
          <w:sz w:val="28"/>
          <w:szCs w:val="28"/>
        </w:rPr>
        <w:t xml:space="preserve"> вони </w:t>
      </w:r>
      <w:proofErr w:type="spellStart"/>
      <w:r w:rsidRPr="00512EED">
        <w:rPr>
          <w:i/>
          <w:sz w:val="28"/>
          <w:szCs w:val="28"/>
        </w:rPr>
        <w:t>найкраще</w:t>
      </w:r>
      <w:proofErr w:type="spellEnd"/>
      <w:r w:rsidRPr="00512EED">
        <w:rPr>
          <w:i/>
          <w:sz w:val="28"/>
          <w:szCs w:val="28"/>
        </w:rPr>
        <w:t xml:space="preserve"> </w:t>
      </w:r>
      <w:proofErr w:type="spellStart"/>
      <w:r w:rsidRPr="00512EED">
        <w:rPr>
          <w:i/>
          <w:sz w:val="28"/>
          <w:szCs w:val="28"/>
        </w:rPr>
        <w:t>можуть</w:t>
      </w:r>
      <w:proofErr w:type="spellEnd"/>
      <w:r>
        <w:rPr>
          <w:i/>
          <w:sz w:val="28"/>
          <w:szCs w:val="28"/>
          <w:lang w:val="uk-UA"/>
        </w:rPr>
        <w:t xml:space="preserve"> </w:t>
      </w:r>
      <w:proofErr w:type="spellStart"/>
      <w:r w:rsidRPr="00512EED">
        <w:rPr>
          <w:i/>
          <w:sz w:val="28"/>
          <w:szCs w:val="28"/>
        </w:rPr>
        <w:t>чогось</w:t>
      </w:r>
      <w:proofErr w:type="spellEnd"/>
      <w:r w:rsidRPr="00512EED">
        <w:rPr>
          <w:i/>
          <w:sz w:val="28"/>
          <w:szCs w:val="28"/>
        </w:rPr>
        <w:t xml:space="preserve"> </w:t>
      </w:r>
      <w:proofErr w:type="spellStart"/>
      <w:r w:rsidRPr="00512EED">
        <w:rPr>
          <w:i/>
          <w:sz w:val="28"/>
          <w:szCs w:val="28"/>
        </w:rPr>
        <w:t>навчити</w:t>
      </w:r>
      <w:proofErr w:type="spellEnd"/>
      <w:r w:rsidRPr="00512EED">
        <w:rPr>
          <w:i/>
          <w:sz w:val="28"/>
          <w:szCs w:val="28"/>
        </w:rPr>
        <w:t xml:space="preserve">. </w:t>
      </w:r>
    </w:p>
    <w:p w14:paraId="3FEBD5FE" w14:textId="77777777" w:rsidR="008E1892" w:rsidRDefault="00512EED" w:rsidP="002903E3">
      <w:pPr>
        <w:pStyle w:val="a6"/>
        <w:spacing w:before="0" w:beforeAutospacing="0" w:after="0" w:afterAutospacing="0" w:line="360" w:lineRule="auto"/>
        <w:jc w:val="right"/>
        <w:rPr>
          <w:b/>
          <w:i/>
          <w:sz w:val="28"/>
          <w:szCs w:val="28"/>
          <w:lang w:val="uk-UA"/>
        </w:rPr>
      </w:pPr>
      <w:r w:rsidRPr="00512EED">
        <w:rPr>
          <w:b/>
          <w:i/>
          <w:sz w:val="28"/>
          <w:szCs w:val="28"/>
        </w:rPr>
        <w:t xml:space="preserve">Марк </w:t>
      </w:r>
      <w:proofErr w:type="spellStart"/>
      <w:r w:rsidRPr="00512EED">
        <w:rPr>
          <w:b/>
          <w:i/>
          <w:sz w:val="28"/>
          <w:szCs w:val="28"/>
        </w:rPr>
        <w:t>Цукенберг</w:t>
      </w:r>
      <w:proofErr w:type="spellEnd"/>
    </w:p>
    <w:p w14:paraId="557D3708" w14:textId="77777777" w:rsidR="00C21375" w:rsidRPr="00C21375" w:rsidRDefault="00C21375" w:rsidP="00AD3F4D">
      <w:pPr>
        <w:pStyle w:val="a6"/>
        <w:spacing w:before="0" w:beforeAutospacing="0" w:after="0" w:afterAutospacing="0"/>
        <w:jc w:val="right"/>
        <w:rPr>
          <w:b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36"/>
        <w:gridCol w:w="669"/>
        <w:gridCol w:w="5406"/>
        <w:gridCol w:w="1701"/>
        <w:gridCol w:w="2429"/>
        <w:gridCol w:w="2107"/>
      </w:tblGrid>
      <w:tr w:rsidR="005C1D27" w14:paraId="267C4265" w14:textId="77777777" w:rsidTr="005C1D27">
        <w:trPr>
          <w:jc w:val="center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0BDE" w14:textId="77777777" w:rsidR="005C1D27" w:rsidRDefault="005C1D2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Розділ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14F3" w14:textId="77777777" w:rsidR="005C1D27" w:rsidRDefault="005C1D2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№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64D3" w14:textId="77777777" w:rsidR="005C1D27" w:rsidRDefault="005C1D2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міст діяльно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D57C" w14:textId="77777777" w:rsidR="005C1D27" w:rsidRDefault="005C1D2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Термін діяльності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BFEE" w14:textId="77777777" w:rsidR="005C1D27" w:rsidRDefault="005C1D2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Форма організації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C4B0" w14:textId="77777777" w:rsidR="005C1D27" w:rsidRDefault="005C1D2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ідповідальний</w:t>
            </w:r>
          </w:p>
        </w:tc>
      </w:tr>
      <w:tr w:rsidR="005C1D27" w:rsidRPr="004F3BE9" w14:paraId="19FE5B6B" w14:textId="77777777" w:rsidTr="005C1D27">
        <w:trPr>
          <w:trHeight w:val="1182"/>
          <w:jc w:val="center"/>
        </w:trPr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E7D9" w14:textId="77777777" w:rsidR="005C1D27" w:rsidRDefault="005C1D2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Робота МО з питань теорії та методики навчання предмет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CA2A6D" w14:textId="77777777" w:rsidR="005C1D27" w:rsidRDefault="005C1D2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.</w:t>
            </w:r>
          </w:p>
          <w:p w14:paraId="25CA7316" w14:textId="77777777" w:rsidR="005C1D27" w:rsidRDefault="005C1D27" w:rsidP="004E22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ADE483" w14:textId="77777777" w:rsidR="005C1D27" w:rsidRPr="00F571F9" w:rsidRDefault="005C1D27" w:rsidP="00AD3F4D">
            <w:pPr>
              <w:pStyle w:val="a6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Формувальне оцінювання як невід’</w:t>
            </w:r>
            <w:proofErr w:type="spellStart"/>
            <w:r w:rsidRPr="00F571F9">
              <w:rPr>
                <w:bCs/>
                <w:sz w:val="28"/>
                <w:szCs w:val="28"/>
                <w:lang w:eastAsia="en-US"/>
              </w:rPr>
              <w:t>ємний</w:t>
            </w:r>
            <w:proofErr w:type="spellEnd"/>
            <w:r w:rsidRPr="00F571F9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571F9">
              <w:rPr>
                <w:bCs/>
                <w:sz w:val="28"/>
                <w:szCs w:val="28"/>
                <w:lang w:eastAsia="en-US"/>
              </w:rPr>
              <w:t>складник</w:t>
            </w:r>
            <w:proofErr w:type="spellEnd"/>
            <w:r>
              <w:rPr>
                <w:bCs/>
                <w:sz w:val="28"/>
                <w:szCs w:val="28"/>
                <w:lang w:val="uk-UA" w:eastAsia="en-US"/>
              </w:rPr>
              <w:t xml:space="preserve"> освітнього проце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46768" w14:textId="77777777" w:rsidR="005C1D27" w:rsidRDefault="005C1D2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Березень, 2024 рік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9FD740" w14:textId="77777777" w:rsidR="005C1D27" w:rsidRDefault="005C1D2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Доповідь</w:t>
            </w:r>
          </w:p>
          <w:p w14:paraId="66117D40" w14:textId="77777777" w:rsidR="005C1D27" w:rsidRPr="00F571F9" w:rsidRDefault="005C1D2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F571F9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віт</w:t>
            </w:r>
          </w:p>
          <w:p w14:paraId="47FEF9A2" w14:textId="77777777" w:rsidR="005C1D27" w:rsidRDefault="005C1D2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581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ритий урок</w:t>
            </w:r>
          </w:p>
          <w:p w14:paraId="1BBB9F95" w14:textId="77777777" w:rsidR="005C1D27" w:rsidRDefault="005C1D27" w:rsidP="00BD21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резентаці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E5E7E8" w14:textId="77777777" w:rsidR="005C1D27" w:rsidRPr="001033DC" w:rsidRDefault="005C1D2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Колесник Д.О.</w:t>
            </w:r>
          </w:p>
        </w:tc>
      </w:tr>
      <w:tr w:rsidR="00BC650D" w14:paraId="6A3C983E" w14:textId="77777777" w:rsidTr="005C1D27">
        <w:trPr>
          <w:trHeight w:val="7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CAD2" w14:textId="77777777" w:rsidR="00BC650D" w:rsidRDefault="00BC650D" w:rsidP="00BC650D">
            <w:pP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C7E9" w14:textId="77777777" w:rsidR="00BC650D" w:rsidRDefault="00BC650D" w:rsidP="00BC65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2.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054A" w14:textId="77777777" w:rsidR="00BC650D" w:rsidRDefault="00BC650D" w:rsidP="00BC650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en-US"/>
              </w:rPr>
              <w:t xml:space="preserve">НУШ в дії. Більше, ніж гра: діяльнісний підхід для успішного навчання. </w:t>
            </w:r>
          </w:p>
          <w:p w14:paraId="126C8AEC" w14:textId="7E7CC9F6" w:rsidR="00BC650D" w:rsidRPr="00AD3F4D" w:rsidRDefault="00BC650D" w:rsidP="00BC65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en-US"/>
              </w:rPr>
              <w:t>Сторітелінг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1A3DC6" w14:textId="77777777" w:rsidR="00BC650D" w:rsidRDefault="00BC650D" w:rsidP="00BC65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0BE0E" w14:textId="77777777" w:rsidR="00BC650D" w:rsidRDefault="00BC650D" w:rsidP="00BC65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Круглий сті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F2DB" w14:textId="77777777" w:rsidR="00BC650D" w:rsidRDefault="00BC650D" w:rsidP="00BC65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чителі 4 класів</w:t>
            </w:r>
          </w:p>
        </w:tc>
      </w:tr>
      <w:tr w:rsidR="00BC650D" w14:paraId="705693D9" w14:textId="77777777" w:rsidTr="005C1D27">
        <w:trPr>
          <w:trHeight w:val="2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76D0" w14:textId="77777777" w:rsidR="00BC650D" w:rsidRDefault="00BC650D" w:rsidP="00BC650D">
            <w:pP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FDFCE" w14:textId="77777777" w:rsidR="00BC650D" w:rsidRDefault="00BC650D" w:rsidP="00BC65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3.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BE4D" w14:textId="77777777" w:rsidR="00BC650D" w:rsidRDefault="00BC650D" w:rsidP="00BC65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Розгляд та погодження плану проведення навчально-пізнавальної, дослідницько-пошукової практики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648FF" w14:textId="77777777" w:rsidR="00BC650D" w:rsidRDefault="00BC650D" w:rsidP="00BC65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1AE1" w14:textId="77777777" w:rsidR="00BC650D" w:rsidRDefault="00BC650D" w:rsidP="00BC65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Дискусі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0513" w14:textId="77777777" w:rsidR="00BC650D" w:rsidRDefault="00BC650D" w:rsidP="00BC65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сі члени МО</w:t>
            </w:r>
          </w:p>
        </w:tc>
      </w:tr>
      <w:tr w:rsidR="00BC650D" w:rsidRPr="009A1EE9" w14:paraId="596A9BAC" w14:textId="77777777" w:rsidTr="00BC650D">
        <w:trPr>
          <w:trHeight w:val="4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E60A" w14:textId="77777777" w:rsidR="00BC650D" w:rsidRDefault="00BC650D" w:rsidP="00BC650D">
            <w:pP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FF15E" w14:textId="77777777" w:rsidR="00BC650D" w:rsidRDefault="00BC650D" w:rsidP="00BC65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4D8F" w14:textId="77777777" w:rsidR="00BC650D" w:rsidRPr="00AD3F4D" w:rsidRDefault="00BC650D" w:rsidP="00BC650D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en-US"/>
              </w:rPr>
            </w:pPr>
            <w:r w:rsidRPr="00346CC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en-US"/>
              </w:rPr>
              <w:t>Нетрадиційне малюванн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B3972" w14:textId="77777777" w:rsidR="00BC650D" w:rsidRDefault="00BC650D" w:rsidP="00BC650D">
            <w:pP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7A3BB" w14:textId="77777777" w:rsidR="00BC650D" w:rsidRDefault="00BC650D" w:rsidP="00BC65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Майстер-клас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0431" w14:textId="77777777" w:rsidR="00BC650D" w:rsidRPr="005104E8" w:rsidRDefault="00BC650D" w:rsidP="00BC65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Даниль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М.В.</w:t>
            </w:r>
          </w:p>
        </w:tc>
      </w:tr>
      <w:tr w:rsidR="00BC650D" w:rsidRPr="009A1EE9" w14:paraId="7FE7EB79" w14:textId="77777777" w:rsidTr="005C1D27">
        <w:trPr>
          <w:trHeight w:val="4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3CFB" w14:textId="77777777" w:rsidR="00BC650D" w:rsidRDefault="00BC650D" w:rsidP="00BC650D">
            <w:pP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6485" w14:textId="77777777" w:rsidR="00BC650D" w:rsidRDefault="00BC650D" w:rsidP="00BC65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F532" w14:textId="77777777" w:rsidR="00BC650D" w:rsidRPr="00346CC9" w:rsidRDefault="00BC650D" w:rsidP="00BC650D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3F74" w14:textId="77777777" w:rsidR="00BC650D" w:rsidRDefault="00BC650D" w:rsidP="00BC650D">
            <w:pP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1923" w14:textId="77777777" w:rsidR="00BC650D" w:rsidRDefault="00BC650D" w:rsidP="00BC65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1EF1" w14:textId="77777777" w:rsidR="00BC650D" w:rsidRDefault="00BC650D" w:rsidP="00BC65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</w:tbl>
    <w:p w14:paraId="69E30773" w14:textId="77777777" w:rsidR="00AD3F4D" w:rsidRDefault="0015736B" w:rsidP="00EB6DFA">
      <w:pPr>
        <w:spacing w:before="240" w:after="24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846808">
        <w:rPr>
          <w:rFonts w:ascii="Times New Roman" w:hAnsi="Times New Roman" w:cs="Times New Roman"/>
          <w:b/>
          <w:sz w:val="36"/>
          <w:szCs w:val="36"/>
          <w:lang w:val="uk-UA"/>
        </w:rPr>
        <w:t>Завдан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ня для самоосвітньої роботи</w:t>
      </w:r>
      <w:r w:rsidRPr="00846808">
        <w:rPr>
          <w:rFonts w:ascii="Times New Roman" w:hAnsi="Times New Roman" w:cs="Times New Roman"/>
          <w:b/>
          <w:sz w:val="36"/>
          <w:szCs w:val="36"/>
          <w:lang w:val="uk-UA"/>
        </w:rPr>
        <w:t>:</w:t>
      </w:r>
    </w:p>
    <w:p w14:paraId="45A1AB2E" w14:textId="77777777" w:rsidR="004F3BE9" w:rsidRDefault="0015736B" w:rsidP="005C1D27">
      <w:pPr>
        <w:spacing w:before="240" w:after="240" w:line="360" w:lineRule="auto"/>
        <w:contextualSpacing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EB6DF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F3BE9">
        <w:rPr>
          <w:rFonts w:ascii="Times New Roman" w:hAnsi="Times New Roman" w:cs="Times New Roman"/>
          <w:sz w:val="28"/>
          <w:szCs w:val="28"/>
          <w:lang w:val="uk-UA"/>
        </w:rPr>
        <w:t>) Опрацювати</w:t>
      </w:r>
      <w:r w:rsidR="004F3BE9">
        <w:rPr>
          <w:sz w:val="28"/>
          <w:szCs w:val="28"/>
          <w:lang w:val="uk-UA"/>
        </w:rPr>
        <w:t xml:space="preserve"> </w:t>
      </w:r>
      <w:r w:rsidR="004F3BE9">
        <w:rPr>
          <w:rFonts w:ascii="Times New Roman" w:hAnsi="Times New Roman" w:cs="Times New Roman"/>
          <w:sz w:val="28"/>
          <w:szCs w:val="28"/>
          <w:lang w:val="uk-UA"/>
        </w:rPr>
        <w:t xml:space="preserve">Наказ МОН № </w:t>
      </w:r>
      <w:r w:rsidR="000F7F9D">
        <w:rPr>
          <w:rFonts w:ascii="Times New Roman" w:hAnsi="Times New Roman" w:cs="Times New Roman"/>
          <w:sz w:val="28"/>
          <w:szCs w:val="28"/>
          <w:lang w:val="uk-UA" w:eastAsia="en-US"/>
        </w:rPr>
        <w:t>813 «Про затвердження методичних рекомендацій, щодо оцінювання результатів нав</w:t>
      </w:r>
      <w:r w:rsidR="00AD3F4D">
        <w:rPr>
          <w:rFonts w:ascii="Times New Roman" w:hAnsi="Times New Roman" w:cs="Times New Roman"/>
          <w:sz w:val="28"/>
          <w:szCs w:val="28"/>
          <w:lang w:val="uk-UA" w:eastAsia="en-US"/>
        </w:rPr>
        <w:t>чання учнів 1-4 класів» від 13.0</w:t>
      </w:r>
      <w:r w:rsidR="000F7F9D">
        <w:rPr>
          <w:rFonts w:ascii="Times New Roman" w:hAnsi="Times New Roman" w:cs="Times New Roman"/>
          <w:sz w:val="28"/>
          <w:szCs w:val="28"/>
          <w:lang w:val="uk-UA" w:eastAsia="en-US"/>
        </w:rPr>
        <w:t>7.2021</w:t>
      </w:r>
      <w:r w:rsidR="004B4F96">
        <w:rPr>
          <w:rFonts w:ascii="Times New Roman" w:hAnsi="Times New Roman" w:cs="Times New Roman"/>
          <w:sz w:val="28"/>
          <w:szCs w:val="28"/>
          <w:lang w:val="uk-UA" w:eastAsia="en-US"/>
        </w:rPr>
        <w:t>.</w:t>
      </w:r>
    </w:p>
    <w:p w14:paraId="6630ECD5" w14:textId="77777777" w:rsidR="00C21375" w:rsidRPr="00EB6DFA" w:rsidRDefault="00EB6DFA" w:rsidP="00EB6DFA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2</w:t>
      </w:r>
      <w:r w:rsidR="007E0ABA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) Опрацювати </w:t>
      </w:r>
      <w:r w:rsidR="007E0ABA" w:rsidRPr="00582415">
        <w:rPr>
          <w:rFonts w:ascii="Times New Roman" w:hAnsi="Times New Roman" w:cs="Times New Roman"/>
          <w:sz w:val="28"/>
          <w:szCs w:val="28"/>
        </w:rPr>
        <w:t>Пост</w:t>
      </w:r>
      <w:r w:rsidR="007E0ABA">
        <w:rPr>
          <w:rFonts w:ascii="Times New Roman" w:hAnsi="Times New Roman" w:cs="Times New Roman"/>
          <w:sz w:val="28"/>
          <w:szCs w:val="28"/>
        </w:rPr>
        <w:t>анов</w:t>
      </w:r>
      <w:r w:rsidR="007E0ABA" w:rsidRPr="0058241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7E0ABA">
        <w:rPr>
          <w:rFonts w:ascii="Times New Roman" w:hAnsi="Times New Roman" w:cs="Times New Roman"/>
          <w:sz w:val="28"/>
          <w:szCs w:val="28"/>
        </w:rPr>
        <w:t xml:space="preserve">КМУ № 688 </w:t>
      </w:r>
      <w:proofErr w:type="spellStart"/>
      <w:r w:rsidR="007E0AB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7E0ABA">
        <w:rPr>
          <w:rFonts w:ascii="Times New Roman" w:hAnsi="Times New Roman" w:cs="Times New Roman"/>
          <w:sz w:val="28"/>
          <w:szCs w:val="28"/>
        </w:rPr>
        <w:t xml:space="preserve"> 24.07.2019 </w:t>
      </w:r>
      <w:r w:rsidR="007E0AB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E0ABA" w:rsidRPr="00582415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7E0ABA" w:rsidRPr="00582415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="007E0ABA" w:rsidRPr="0058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ABA" w:rsidRPr="00582415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="007E0ABA" w:rsidRPr="00582415">
        <w:rPr>
          <w:rFonts w:ascii="Times New Roman" w:hAnsi="Times New Roman" w:cs="Times New Roman"/>
          <w:sz w:val="28"/>
          <w:szCs w:val="28"/>
        </w:rPr>
        <w:t xml:space="preserve"> до Державн</w:t>
      </w:r>
      <w:r w:rsidR="007E0ABA">
        <w:rPr>
          <w:rFonts w:ascii="Times New Roman" w:hAnsi="Times New Roman" w:cs="Times New Roman"/>
          <w:sz w:val="28"/>
          <w:szCs w:val="28"/>
        </w:rPr>
        <w:t xml:space="preserve">ого стандарту </w:t>
      </w:r>
      <w:proofErr w:type="spellStart"/>
      <w:r w:rsidR="007E0ABA">
        <w:rPr>
          <w:rFonts w:ascii="Times New Roman" w:hAnsi="Times New Roman" w:cs="Times New Roman"/>
          <w:sz w:val="28"/>
          <w:szCs w:val="28"/>
        </w:rPr>
        <w:t>початкової</w:t>
      </w:r>
      <w:proofErr w:type="spellEnd"/>
      <w:r w:rsidR="007E0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ABA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7E0ABA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7DFAA182" w14:textId="77777777" w:rsidR="00A615E0" w:rsidRDefault="00A615E0" w:rsidP="005C1D2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1312FB47" w14:textId="77777777" w:rsidR="000B1AFE" w:rsidRPr="008E1892" w:rsidRDefault="008E1892" w:rsidP="005C1D2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Засідання 5. </w:t>
      </w:r>
      <w:proofErr w:type="spellStart"/>
      <w:r w:rsidR="00CA5204">
        <w:rPr>
          <w:rFonts w:ascii="Times New Roman" w:hAnsi="Times New Roman" w:cs="Times New Roman"/>
          <w:b/>
          <w:sz w:val="32"/>
          <w:szCs w:val="32"/>
        </w:rPr>
        <w:t>Підсум</w:t>
      </w:r>
      <w:r w:rsidR="00CA5204">
        <w:rPr>
          <w:rFonts w:ascii="Times New Roman" w:hAnsi="Times New Roman" w:cs="Times New Roman"/>
          <w:b/>
          <w:sz w:val="32"/>
          <w:szCs w:val="32"/>
          <w:lang w:val="uk-UA"/>
        </w:rPr>
        <w:t>ки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роботи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методичного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об’єднанн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за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рік</w:t>
      </w:r>
      <w:proofErr w:type="spellEnd"/>
      <w:r w:rsidRPr="008E189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                </w:t>
      </w:r>
    </w:p>
    <w:tbl>
      <w:tblPr>
        <w:tblW w:w="0" w:type="auto"/>
        <w:jc w:val="righ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7"/>
      </w:tblGrid>
      <w:tr w:rsidR="000B1AFE" w:rsidRPr="000B1AFE" w14:paraId="5DE65758" w14:textId="77777777" w:rsidTr="000B1AFE">
        <w:trPr>
          <w:jc w:val="right"/>
        </w:trPr>
        <w:tc>
          <w:tcPr>
            <w:tcW w:w="0" w:type="auto"/>
            <w:shd w:val="clear" w:color="auto" w:fill="FFFFFF"/>
            <w:vAlign w:val="center"/>
            <w:hideMark/>
          </w:tcPr>
          <w:p w14:paraId="5A3EA0CB" w14:textId="77777777" w:rsidR="000B1AFE" w:rsidRPr="000B1AFE" w:rsidRDefault="000B1AFE" w:rsidP="000E18E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B1A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Учитель для школи — це те ж саме, що сонце для всесвіту. </w:t>
            </w:r>
          </w:p>
          <w:p w14:paraId="2FAB68F5" w14:textId="77777777" w:rsidR="000B1AFE" w:rsidRPr="000B1AFE" w:rsidRDefault="000B1AFE" w:rsidP="005C1D27">
            <w:pPr>
              <w:spacing w:after="0"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B1A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        Він джерело тієї сили, яка надає руху всій машині.</w:t>
            </w:r>
          </w:p>
        </w:tc>
      </w:tr>
      <w:tr w:rsidR="000B1AFE" w:rsidRPr="000B1AFE" w14:paraId="02EF80A9" w14:textId="77777777" w:rsidTr="000B1AFE">
        <w:trPr>
          <w:jc w:val="right"/>
        </w:trPr>
        <w:tc>
          <w:tcPr>
            <w:tcW w:w="0" w:type="auto"/>
            <w:shd w:val="clear" w:color="auto" w:fill="FFFFFF"/>
            <w:vAlign w:val="center"/>
            <w:hideMark/>
          </w:tcPr>
          <w:p w14:paraId="68B1AABA" w14:textId="77777777" w:rsidR="000B1AFE" w:rsidRPr="000B1AFE" w:rsidRDefault="000B1AFE" w:rsidP="000E18EE">
            <w:pPr>
              <w:spacing w:after="0" w:line="36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B1AF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 xml:space="preserve">А. </w:t>
            </w:r>
            <w:proofErr w:type="spellStart"/>
            <w:r w:rsidRPr="000B1AF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Дістєрвег</w:t>
            </w:r>
            <w:proofErr w:type="spellEnd"/>
          </w:p>
        </w:tc>
      </w:tr>
      <w:tr w:rsidR="00A615E0" w:rsidRPr="000B1AFE" w14:paraId="3990EBAA" w14:textId="77777777" w:rsidTr="000B1AFE">
        <w:trPr>
          <w:jc w:val="right"/>
        </w:trPr>
        <w:tc>
          <w:tcPr>
            <w:tcW w:w="0" w:type="auto"/>
            <w:shd w:val="clear" w:color="auto" w:fill="FFFFFF"/>
            <w:vAlign w:val="center"/>
          </w:tcPr>
          <w:p w14:paraId="392773C4" w14:textId="77777777" w:rsidR="00A615E0" w:rsidRPr="000B1AFE" w:rsidRDefault="00A615E0" w:rsidP="000E18EE">
            <w:pPr>
              <w:spacing w:after="0" w:line="36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690"/>
        <w:gridCol w:w="5528"/>
        <w:gridCol w:w="1701"/>
        <w:gridCol w:w="2551"/>
        <w:gridCol w:w="2107"/>
      </w:tblGrid>
      <w:tr w:rsidR="005C1D27" w14:paraId="73962796" w14:textId="77777777" w:rsidTr="005C1D27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B1DA" w14:textId="77777777" w:rsidR="005C1D27" w:rsidRDefault="005C1D2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Розді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AA8C" w14:textId="77777777" w:rsidR="005C1D27" w:rsidRDefault="005C1D2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991A" w14:textId="77777777" w:rsidR="005C1D27" w:rsidRDefault="005C1D2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міст діяльно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1E8F" w14:textId="77777777" w:rsidR="005C1D27" w:rsidRDefault="005C1D2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Термін діяльност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42EA" w14:textId="77777777" w:rsidR="005C1D27" w:rsidRDefault="005C1D2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Форма організації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20BA8" w14:textId="77777777" w:rsidR="005C1D27" w:rsidRDefault="005C1D2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ідповідальний</w:t>
            </w:r>
          </w:p>
        </w:tc>
      </w:tr>
      <w:tr w:rsidR="005C1D27" w14:paraId="7472B733" w14:textId="77777777" w:rsidTr="005C1D27">
        <w:trPr>
          <w:trHeight w:val="994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79938F" w14:textId="77777777" w:rsidR="005C1D27" w:rsidRDefault="005C1D2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6D1ECEB5" w14:textId="77777777" w:rsidR="005C1D27" w:rsidRDefault="005C1D2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Робота МО з питань теорії та методики навчання предмет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D5F6" w14:textId="77777777" w:rsidR="005C1D27" w:rsidRDefault="005C1D2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20E7" w14:textId="77777777" w:rsidR="005C1D27" w:rsidRDefault="005C1D2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ідсум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обо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методич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’єдн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ител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чатк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лас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поточному</w:t>
            </w:r>
          </w:p>
          <w:p w14:paraId="75CFEBEC" w14:textId="77777777" w:rsidR="005C1D27" w:rsidRPr="00B055E1" w:rsidRDefault="005C1D2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вчаль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оці</w:t>
            </w:r>
            <w:proofErr w:type="spellEnd"/>
          </w:p>
          <w:p w14:paraId="449AAACE" w14:textId="77777777" w:rsidR="005C1D27" w:rsidRDefault="005C1D2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7743A" w14:textId="77777777" w:rsidR="005C1D27" w:rsidRDefault="005C1D2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Червень,</w:t>
            </w:r>
          </w:p>
          <w:p w14:paraId="5952DBA4" w14:textId="77777777" w:rsidR="005C1D27" w:rsidRDefault="005C1D2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2024 рі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051C" w14:textId="77777777" w:rsidR="005C1D27" w:rsidRDefault="005C1D2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Доповідь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DD78B" w14:textId="77777777" w:rsidR="005C1D27" w:rsidRDefault="005C1D2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роде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Т.Д.</w:t>
            </w:r>
          </w:p>
        </w:tc>
      </w:tr>
      <w:tr w:rsidR="005C1D27" w14:paraId="564BB271" w14:textId="77777777" w:rsidTr="005C1D27">
        <w:trPr>
          <w:trHeight w:val="8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EB1935" w14:textId="77777777" w:rsidR="005C1D27" w:rsidRDefault="005C1D27">
            <w:pP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3305DC" w14:textId="77777777" w:rsidR="005C1D27" w:rsidRDefault="005C1D2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2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894A" w14:textId="77777777" w:rsidR="005C1D27" w:rsidRDefault="005C1D27" w:rsidP="005C1D27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ро виконання навчальних планів і програ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907D" w14:textId="77777777" w:rsidR="005C1D27" w:rsidRDefault="005C1D27">
            <w:pP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8AAC28" w14:textId="77777777" w:rsidR="005C1D27" w:rsidRDefault="005C1D2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иступ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FB3C79" w14:textId="77777777" w:rsidR="005C1D27" w:rsidRDefault="005C1D27" w:rsidP="005E13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сі члени М</w:t>
            </w:r>
            <w:r w:rsidR="005E135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О</w:t>
            </w:r>
          </w:p>
        </w:tc>
      </w:tr>
      <w:tr w:rsidR="005C1D27" w14:paraId="525C020E" w14:textId="77777777" w:rsidTr="005C1D27">
        <w:trPr>
          <w:trHeight w:val="10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0973A4" w14:textId="77777777" w:rsidR="005C1D27" w:rsidRDefault="005C1D27">
            <w:pP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2535" w14:textId="77777777" w:rsidR="005C1D27" w:rsidRDefault="005C1D2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E38CC" w14:textId="77777777" w:rsidR="005C1D27" w:rsidRDefault="005C1D27" w:rsidP="008E1892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актеристика </w:t>
            </w:r>
            <w:r w:rsidRPr="005C10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яльності учнів та результатів їх навчанн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BC15" w14:textId="77777777" w:rsidR="005C1D27" w:rsidRDefault="005C1D27">
            <w:pP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4087" w14:textId="77777777" w:rsidR="005C1D27" w:rsidRDefault="005C1D2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овідомленн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5F27" w14:textId="77777777" w:rsidR="005C1D27" w:rsidRDefault="005C1D27" w:rsidP="005E13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FF1E6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сі члени М</w:t>
            </w:r>
            <w:r w:rsidR="005E135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О</w:t>
            </w:r>
          </w:p>
        </w:tc>
      </w:tr>
      <w:tr w:rsidR="005C1D27" w14:paraId="53DDED02" w14:textId="77777777" w:rsidTr="005C1D27">
        <w:trPr>
          <w:trHeight w:val="10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C7B758" w14:textId="77777777" w:rsidR="005C1D27" w:rsidRDefault="005C1D27">
            <w:pP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76CC" w14:textId="77777777" w:rsidR="005C1D27" w:rsidRPr="005C1D27" w:rsidRDefault="005C1D2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430F" w14:textId="77777777" w:rsidR="005C1D27" w:rsidRDefault="005C1D27" w:rsidP="008E1892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1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 учителів «Мої досягнення та творчі напрацювання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4CD8" w14:textId="77777777" w:rsidR="005C1D27" w:rsidRDefault="005C1D27">
            <w:pP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F5BB" w14:textId="77777777" w:rsidR="005C1D27" w:rsidRDefault="005C1D2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5C1D2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Аукціон педагогічних іде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B2C4" w14:textId="77777777" w:rsidR="005C1D27" w:rsidRPr="00FF1E60" w:rsidRDefault="005C1D27" w:rsidP="005E13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5C1D2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сі члени М</w:t>
            </w:r>
            <w:r w:rsidR="005E135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О</w:t>
            </w:r>
          </w:p>
        </w:tc>
      </w:tr>
      <w:tr w:rsidR="005C1D27" w14:paraId="69E76B43" w14:textId="77777777" w:rsidTr="008E1892">
        <w:trPr>
          <w:gridAfter w:val="5"/>
          <w:wAfter w:w="12577" w:type="dxa"/>
          <w:trHeight w:val="100"/>
        </w:trPr>
        <w:tc>
          <w:tcPr>
            <w:tcW w:w="21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DA5479" w14:textId="77777777" w:rsidR="005C1D27" w:rsidRDefault="005C1D27">
            <w:pPr>
              <w:spacing w:before="240" w:after="240"/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 w:eastAsia="en-US"/>
              </w:rPr>
            </w:pPr>
          </w:p>
        </w:tc>
      </w:tr>
    </w:tbl>
    <w:p w14:paraId="6E0AEA37" w14:textId="77777777" w:rsidR="008E1892" w:rsidRDefault="008E1892" w:rsidP="008E1892">
      <w:pPr>
        <w:spacing w:before="240" w:after="240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Завдання для самоосвітньої роботи:</w:t>
      </w:r>
    </w:p>
    <w:p w14:paraId="33C82A01" w14:textId="77777777" w:rsidR="008E1892" w:rsidRDefault="008E1892" w:rsidP="000E18EE">
      <w:pPr>
        <w:pStyle w:val="a4"/>
        <w:numPr>
          <w:ilvl w:val="0"/>
          <w:numId w:val="3"/>
        </w:num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 О</w:t>
      </w:r>
      <w:proofErr w:type="spellStart"/>
      <w:r>
        <w:t>формити</w:t>
      </w:r>
      <w:proofErr w:type="spellEnd"/>
      <w:r>
        <w:t xml:space="preserve"> </w:t>
      </w:r>
      <w:proofErr w:type="spellStart"/>
      <w:r>
        <w:t>журнали</w:t>
      </w:r>
      <w:proofErr w:type="spellEnd"/>
      <w:r>
        <w:t xml:space="preserve"> та </w:t>
      </w:r>
      <w:proofErr w:type="spellStart"/>
      <w:r>
        <w:t>особові</w:t>
      </w:r>
      <w:proofErr w:type="spellEnd"/>
      <w:r>
        <w:t xml:space="preserve"> </w:t>
      </w:r>
      <w:proofErr w:type="spellStart"/>
      <w:r>
        <w:t>справи</w:t>
      </w:r>
      <w:proofErr w:type="spellEnd"/>
      <w:r>
        <w:rPr>
          <w:lang w:val="uk-UA"/>
        </w:rPr>
        <w:t>,</w:t>
      </w:r>
      <w:r>
        <w:t xml:space="preserve"> </w:t>
      </w:r>
      <w:proofErr w:type="spellStart"/>
      <w:r>
        <w:t>дотримуючись</w:t>
      </w:r>
      <w:proofErr w:type="spellEnd"/>
      <w:r>
        <w:t xml:space="preserve"> </w:t>
      </w:r>
      <w:proofErr w:type="spellStart"/>
      <w:r>
        <w:t>єдиного</w:t>
      </w:r>
      <w:proofErr w:type="spellEnd"/>
      <w:r>
        <w:t xml:space="preserve"> </w:t>
      </w:r>
      <w:proofErr w:type="spellStart"/>
      <w:r>
        <w:t>орфографічного</w:t>
      </w:r>
      <w:proofErr w:type="spellEnd"/>
      <w:r>
        <w:t xml:space="preserve"> режиму</w:t>
      </w:r>
      <w:r>
        <w:rPr>
          <w:lang w:val="uk-UA"/>
        </w:rPr>
        <w:t>.</w:t>
      </w:r>
    </w:p>
    <w:p w14:paraId="2100431B" w14:textId="77777777" w:rsidR="008E1892" w:rsidRDefault="008E1892" w:rsidP="000E18EE">
      <w:pPr>
        <w:pStyle w:val="a4"/>
        <w:numPr>
          <w:ilvl w:val="0"/>
          <w:numId w:val="3"/>
        </w:numPr>
        <w:spacing w:line="360" w:lineRule="auto"/>
        <w:jc w:val="both"/>
        <w:rPr>
          <w:b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 П</w:t>
      </w:r>
      <w:proofErr w:type="spellStart"/>
      <w:r>
        <w:rPr>
          <w:rFonts w:eastAsia="Times New Roman"/>
          <w:szCs w:val="28"/>
        </w:rPr>
        <w:t>родумати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оформлення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освітнього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середовища</w:t>
      </w:r>
      <w:proofErr w:type="spellEnd"/>
      <w:r>
        <w:rPr>
          <w:rFonts w:eastAsia="Times New Roman"/>
          <w:szCs w:val="28"/>
        </w:rPr>
        <w:t xml:space="preserve"> на </w:t>
      </w:r>
      <w:proofErr w:type="spellStart"/>
      <w:r>
        <w:rPr>
          <w:rFonts w:eastAsia="Times New Roman"/>
          <w:szCs w:val="28"/>
        </w:rPr>
        <w:t>новий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навчальний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рік</w:t>
      </w:r>
      <w:proofErr w:type="spellEnd"/>
      <w:r>
        <w:rPr>
          <w:rFonts w:eastAsia="Times New Roman"/>
          <w:szCs w:val="28"/>
          <w:lang w:val="uk-UA"/>
        </w:rPr>
        <w:t>.</w:t>
      </w:r>
    </w:p>
    <w:p w14:paraId="221B1503" w14:textId="77777777" w:rsidR="008E1892" w:rsidRPr="005C1D27" w:rsidRDefault="008E1892" w:rsidP="0055623E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720"/>
        <w:jc w:val="both"/>
        <w:rPr>
          <w:rFonts w:eastAsia="Times New Roman"/>
          <w:szCs w:val="28"/>
        </w:rPr>
      </w:pPr>
      <w:r w:rsidRPr="005C1D27">
        <w:rPr>
          <w:rFonts w:eastAsia="Times New Roman"/>
          <w:szCs w:val="28"/>
          <w:lang w:val="uk-UA"/>
        </w:rPr>
        <w:lastRenderedPageBreak/>
        <w:t xml:space="preserve"> С</w:t>
      </w:r>
      <w:proofErr w:type="spellStart"/>
      <w:r w:rsidRPr="005C1D27">
        <w:rPr>
          <w:rFonts w:eastAsia="Times New Roman"/>
          <w:szCs w:val="28"/>
        </w:rPr>
        <w:t>лідкувати</w:t>
      </w:r>
      <w:proofErr w:type="spellEnd"/>
      <w:r w:rsidRPr="005C1D27">
        <w:rPr>
          <w:rFonts w:eastAsia="Times New Roman"/>
          <w:szCs w:val="28"/>
        </w:rPr>
        <w:t xml:space="preserve"> за новинками </w:t>
      </w:r>
      <w:proofErr w:type="spellStart"/>
      <w:r w:rsidRPr="005C1D27">
        <w:rPr>
          <w:rFonts w:eastAsia="Times New Roman"/>
          <w:szCs w:val="28"/>
        </w:rPr>
        <w:t>методичної</w:t>
      </w:r>
      <w:proofErr w:type="spellEnd"/>
      <w:r w:rsidRPr="005C1D27">
        <w:rPr>
          <w:rFonts w:eastAsia="Times New Roman"/>
          <w:szCs w:val="28"/>
        </w:rPr>
        <w:t xml:space="preserve"> </w:t>
      </w:r>
      <w:proofErr w:type="spellStart"/>
      <w:r w:rsidRPr="005C1D27">
        <w:rPr>
          <w:rFonts w:eastAsia="Times New Roman"/>
          <w:szCs w:val="28"/>
        </w:rPr>
        <w:t>літератури</w:t>
      </w:r>
      <w:proofErr w:type="spellEnd"/>
      <w:r w:rsidRPr="005C1D27">
        <w:rPr>
          <w:rFonts w:eastAsia="Times New Roman"/>
          <w:szCs w:val="28"/>
          <w:lang w:val="uk-UA"/>
        </w:rPr>
        <w:t>.</w:t>
      </w:r>
    </w:p>
    <w:p w14:paraId="0401E265" w14:textId="77777777" w:rsidR="008E1892" w:rsidRDefault="008E1892" w:rsidP="008E1892">
      <w:pPr>
        <w:spacing w:before="240" w:after="240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14:paraId="5756E90C" w14:textId="77777777" w:rsidR="008E1892" w:rsidRPr="008E1892" w:rsidRDefault="008E1892" w:rsidP="004F3BE9">
      <w:pPr>
        <w:spacing w:before="240" w:after="24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E1892" w:rsidRPr="008E1892" w:rsidSect="00A615E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F0CB3" w14:textId="77777777" w:rsidR="005951E3" w:rsidRDefault="005951E3" w:rsidP="00F67883">
      <w:pPr>
        <w:spacing w:after="0" w:line="240" w:lineRule="auto"/>
      </w:pPr>
      <w:r>
        <w:separator/>
      </w:r>
    </w:p>
  </w:endnote>
  <w:endnote w:type="continuationSeparator" w:id="0">
    <w:p w14:paraId="75DDFA3C" w14:textId="77777777" w:rsidR="005951E3" w:rsidRDefault="005951E3" w:rsidP="00F67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75F94" w14:textId="77777777" w:rsidR="005951E3" w:rsidRDefault="005951E3" w:rsidP="00F67883">
      <w:pPr>
        <w:spacing w:after="0" w:line="240" w:lineRule="auto"/>
      </w:pPr>
      <w:r>
        <w:separator/>
      </w:r>
    </w:p>
  </w:footnote>
  <w:footnote w:type="continuationSeparator" w:id="0">
    <w:p w14:paraId="34A0C12E" w14:textId="77777777" w:rsidR="005951E3" w:rsidRDefault="005951E3" w:rsidP="00F67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538A"/>
    <w:multiLevelType w:val="hybridMultilevel"/>
    <w:tmpl w:val="D5D4DAC8"/>
    <w:lvl w:ilvl="0" w:tplc="BBD2D71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AB0E0C"/>
    <w:multiLevelType w:val="hybridMultilevel"/>
    <w:tmpl w:val="80BAFD40"/>
    <w:lvl w:ilvl="0" w:tplc="1954FB6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146280"/>
    <w:multiLevelType w:val="hybridMultilevel"/>
    <w:tmpl w:val="BFBABBD0"/>
    <w:lvl w:ilvl="0" w:tplc="BDA019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2B1140"/>
    <w:multiLevelType w:val="hybridMultilevel"/>
    <w:tmpl w:val="AF6A0ED2"/>
    <w:lvl w:ilvl="0" w:tplc="019AC948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93"/>
    <w:rsid w:val="0003155E"/>
    <w:rsid w:val="0007068F"/>
    <w:rsid w:val="00072B6D"/>
    <w:rsid w:val="00086D4B"/>
    <w:rsid w:val="000B1AFE"/>
    <w:rsid w:val="000E18EE"/>
    <w:rsid w:val="000F7F9D"/>
    <w:rsid w:val="001033DC"/>
    <w:rsid w:val="001112A4"/>
    <w:rsid w:val="00123BBB"/>
    <w:rsid w:val="00130BE7"/>
    <w:rsid w:val="001330E2"/>
    <w:rsid w:val="00142DC6"/>
    <w:rsid w:val="00145FD4"/>
    <w:rsid w:val="00156B85"/>
    <w:rsid w:val="0015736B"/>
    <w:rsid w:val="001673EB"/>
    <w:rsid w:val="002163DD"/>
    <w:rsid w:val="002717A9"/>
    <w:rsid w:val="00280C93"/>
    <w:rsid w:val="00282916"/>
    <w:rsid w:val="002903E3"/>
    <w:rsid w:val="002B1162"/>
    <w:rsid w:val="002E6033"/>
    <w:rsid w:val="003359C2"/>
    <w:rsid w:val="003403B9"/>
    <w:rsid w:val="00346CC9"/>
    <w:rsid w:val="0035039E"/>
    <w:rsid w:val="00381AD5"/>
    <w:rsid w:val="0039734E"/>
    <w:rsid w:val="003C461C"/>
    <w:rsid w:val="003D4F8A"/>
    <w:rsid w:val="003E0AA6"/>
    <w:rsid w:val="003E2D64"/>
    <w:rsid w:val="003E7118"/>
    <w:rsid w:val="004073F3"/>
    <w:rsid w:val="00416630"/>
    <w:rsid w:val="00445B0F"/>
    <w:rsid w:val="00447E92"/>
    <w:rsid w:val="00462A84"/>
    <w:rsid w:val="00462CE4"/>
    <w:rsid w:val="00476505"/>
    <w:rsid w:val="00480199"/>
    <w:rsid w:val="00496387"/>
    <w:rsid w:val="004A5363"/>
    <w:rsid w:val="004B4F96"/>
    <w:rsid w:val="004F3BE9"/>
    <w:rsid w:val="00505EF0"/>
    <w:rsid w:val="0050608A"/>
    <w:rsid w:val="005104E8"/>
    <w:rsid w:val="00512EED"/>
    <w:rsid w:val="00515361"/>
    <w:rsid w:val="005221D0"/>
    <w:rsid w:val="0055101C"/>
    <w:rsid w:val="0058774E"/>
    <w:rsid w:val="00592037"/>
    <w:rsid w:val="00594071"/>
    <w:rsid w:val="005951E3"/>
    <w:rsid w:val="005A64B7"/>
    <w:rsid w:val="005C1D27"/>
    <w:rsid w:val="005D47CE"/>
    <w:rsid w:val="005E135C"/>
    <w:rsid w:val="00611583"/>
    <w:rsid w:val="00694699"/>
    <w:rsid w:val="006E1F7A"/>
    <w:rsid w:val="00711B98"/>
    <w:rsid w:val="00723CC7"/>
    <w:rsid w:val="0074270F"/>
    <w:rsid w:val="007502CD"/>
    <w:rsid w:val="007557BB"/>
    <w:rsid w:val="0076228E"/>
    <w:rsid w:val="00765894"/>
    <w:rsid w:val="00771CDC"/>
    <w:rsid w:val="0078310B"/>
    <w:rsid w:val="00790031"/>
    <w:rsid w:val="007A2FA8"/>
    <w:rsid w:val="007A7479"/>
    <w:rsid w:val="007E0ABA"/>
    <w:rsid w:val="00802EFD"/>
    <w:rsid w:val="0080409B"/>
    <w:rsid w:val="008178F8"/>
    <w:rsid w:val="00847334"/>
    <w:rsid w:val="0086595D"/>
    <w:rsid w:val="00865BEE"/>
    <w:rsid w:val="00876F46"/>
    <w:rsid w:val="008876F0"/>
    <w:rsid w:val="008A6679"/>
    <w:rsid w:val="008D0FD6"/>
    <w:rsid w:val="008E1892"/>
    <w:rsid w:val="00900565"/>
    <w:rsid w:val="0091690F"/>
    <w:rsid w:val="0093504A"/>
    <w:rsid w:val="00976D12"/>
    <w:rsid w:val="009A1EE9"/>
    <w:rsid w:val="009C205F"/>
    <w:rsid w:val="009C609F"/>
    <w:rsid w:val="00A02788"/>
    <w:rsid w:val="00A04DB2"/>
    <w:rsid w:val="00A23571"/>
    <w:rsid w:val="00A360A9"/>
    <w:rsid w:val="00A533C4"/>
    <w:rsid w:val="00A60DC1"/>
    <w:rsid w:val="00A615E0"/>
    <w:rsid w:val="00A7503C"/>
    <w:rsid w:val="00A76548"/>
    <w:rsid w:val="00A76EC3"/>
    <w:rsid w:val="00A93822"/>
    <w:rsid w:val="00AD3122"/>
    <w:rsid w:val="00AD3F4D"/>
    <w:rsid w:val="00AF4C3F"/>
    <w:rsid w:val="00AF7BC8"/>
    <w:rsid w:val="00AF7C17"/>
    <w:rsid w:val="00B055E1"/>
    <w:rsid w:val="00B25B15"/>
    <w:rsid w:val="00B4035B"/>
    <w:rsid w:val="00B61C3B"/>
    <w:rsid w:val="00B7332A"/>
    <w:rsid w:val="00B80BAC"/>
    <w:rsid w:val="00B973AC"/>
    <w:rsid w:val="00BB40C5"/>
    <w:rsid w:val="00BC650D"/>
    <w:rsid w:val="00BD4F5A"/>
    <w:rsid w:val="00BE198F"/>
    <w:rsid w:val="00C21375"/>
    <w:rsid w:val="00C3217C"/>
    <w:rsid w:val="00C54FD5"/>
    <w:rsid w:val="00C76F41"/>
    <w:rsid w:val="00C8716C"/>
    <w:rsid w:val="00CA5204"/>
    <w:rsid w:val="00CB222E"/>
    <w:rsid w:val="00D02889"/>
    <w:rsid w:val="00D21791"/>
    <w:rsid w:val="00D260FA"/>
    <w:rsid w:val="00D52553"/>
    <w:rsid w:val="00DE1F80"/>
    <w:rsid w:val="00E315FA"/>
    <w:rsid w:val="00EA42AB"/>
    <w:rsid w:val="00EB331E"/>
    <w:rsid w:val="00EB6DFA"/>
    <w:rsid w:val="00ED5FE2"/>
    <w:rsid w:val="00EE7BB1"/>
    <w:rsid w:val="00EF7C35"/>
    <w:rsid w:val="00F07862"/>
    <w:rsid w:val="00F17993"/>
    <w:rsid w:val="00F33265"/>
    <w:rsid w:val="00F4201A"/>
    <w:rsid w:val="00F571F9"/>
    <w:rsid w:val="00F67883"/>
    <w:rsid w:val="00F67BD0"/>
    <w:rsid w:val="00FB1B92"/>
    <w:rsid w:val="00FB2433"/>
    <w:rsid w:val="00FB78FC"/>
    <w:rsid w:val="00FC0507"/>
    <w:rsid w:val="00FD3D0A"/>
    <w:rsid w:val="00FE188C"/>
    <w:rsid w:val="00FE1CC0"/>
    <w:rsid w:val="00FF1E60"/>
    <w:rsid w:val="00FF426E"/>
    <w:rsid w:val="00FF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91D6D"/>
  <w15:docId w15:val="{796898B8-B4F0-43BA-8BCB-4EA529EA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C93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7A2F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280C9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styleId="a5">
    <w:name w:val="Strong"/>
    <w:uiPriority w:val="22"/>
    <w:qFormat/>
    <w:rsid w:val="00280C93"/>
    <w:rPr>
      <w:b/>
      <w:bCs/>
    </w:rPr>
  </w:style>
  <w:style w:type="paragraph" w:styleId="a6">
    <w:name w:val="Normal (Web)"/>
    <w:basedOn w:val="a"/>
    <w:uiPriority w:val="99"/>
    <w:unhideWhenUsed/>
    <w:rsid w:val="00FB2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C461C"/>
    <w:rPr>
      <w:color w:val="0000FF"/>
      <w:u w:val="single"/>
    </w:rPr>
  </w:style>
  <w:style w:type="character" w:customStyle="1" w:styleId="hgkelc">
    <w:name w:val="hgkelc"/>
    <w:basedOn w:val="a0"/>
    <w:rsid w:val="003C461C"/>
  </w:style>
  <w:style w:type="character" w:customStyle="1" w:styleId="10">
    <w:name w:val="Заголовок 1 Знак"/>
    <w:basedOn w:val="a0"/>
    <w:link w:val="1"/>
    <w:uiPriority w:val="9"/>
    <w:rsid w:val="007A2F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copre">
    <w:name w:val="acopre"/>
    <w:basedOn w:val="a0"/>
    <w:rsid w:val="007A2FA8"/>
  </w:style>
  <w:style w:type="character" w:customStyle="1" w:styleId="dat0">
    <w:name w:val="dat0"/>
    <w:basedOn w:val="a0"/>
    <w:rsid w:val="007A2FA8"/>
  </w:style>
  <w:style w:type="character" w:styleId="a8">
    <w:name w:val="Emphasis"/>
    <w:basedOn w:val="a0"/>
    <w:uiPriority w:val="20"/>
    <w:qFormat/>
    <w:rsid w:val="007A7479"/>
    <w:rPr>
      <w:i/>
      <w:iCs/>
    </w:rPr>
  </w:style>
  <w:style w:type="character" w:customStyle="1" w:styleId="markedcontent">
    <w:name w:val="markedcontent"/>
    <w:basedOn w:val="a0"/>
    <w:rsid w:val="007A7479"/>
  </w:style>
  <w:style w:type="paragraph" w:styleId="a9">
    <w:name w:val="Balloon Text"/>
    <w:basedOn w:val="a"/>
    <w:link w:val="aa"/>
    <w:uiPriority w:val="99"/>
    <w:semiHidden/>
    <w:unhideWhenUsed/>
    <w:rsid w:val="00EE7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E7BB1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B7332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F67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semiHidden/>
    <w:rsid w:val="00F67883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67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semiHidden/>
    <w:rsid w:val="00F6788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8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7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8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8C884-4714-464B-B762-260D2BE68D3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4134</Words>
  <Characters>2357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ся Синусик</cp:lastModifiedBy>
  <cp:revision>2</cp:revision>
  <cp:lastPrinted>2023-06-07T08:26:00Z</cp:lastPrinted>
  <dcterms:created xsi:type="dcterms:W3CDTF">2024-01-06T14:49:00Z</dcterms:created>
  <dcterms:modified xsi:type="dcterms:W3CDTF">2024-01-06T14:49:00Z</dcterms:modified>
</cp:coreProperties>
</file>